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83" w:rsidRDefault="00AB2A83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AB2A83" w:rsidRDefault="00AB2A83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средняя общеобразовательная школа №2 </w:t>
      </w:r>
    </w:p>
    <w:p w:rsidR="00AB2A83" w:rsidRDefault="00AB2A83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глубленным изучением отдельных предметов</w:t>
      </w:r>
    </w:p>
    <w:p w:rsidR="00447941" w:rsidRDefault="00AB2A83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г.т. Усть-Кинельский г.о. Кинель Самарской области</w:t>
      </w: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4F357D" w:rsidRDefault="004F357D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4F357D" w:rsidRDefault="004F357D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4F357D" w:rsidRDefault="004F357D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52441E" w:rsidP="00911E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Й КУРС 5 КЛАСС</w:t>
      </w: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4F357D" w:rsidRDefault="004F357D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 к изучению отдельных тем.</w:t>
      </w:r>
    </w:p>
    <w:p w:rsidR="00805DF7" w:rsidRPr="00805DF7" w:rsidRDefault="00805DF7" w:rsidP="00805D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. Введение в начальный курс.</w:t>
      </w:r>
    </w:p>
    <w:p w:rsidR="00805DF7" w:rsidRDefault="00805DF7" w:rsidP="00805D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как планета Солнечной системы.</w:t>
      </w:r>
    </w:p>
    <w:p w:rsidR="00805DF7" w:rsidRDefault="00805DF7" w:rsidP="00805DF7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805DF7">
      <w:pPr>
        <w:jc w:val="center"/>
        <w:rPr>
          <w:rFonts w:ascii="Times New Roman" w:hAnsi="Times New Roman"/>
          <w:sz w:val="28"/>
          <w:szCs w:val="28"/>
        </w:rPr>
      </w:pPr>
    </w:p>
    <w:p w:rsidR="004F357D" w:rsidRDefault="004F357D" w:rsidP="00805DF7">
      <w:pPr>
        <w:jc w:val="center"/>
        <w:rPr>
          <w:rFonts w:ascii="Times New Roman" w:hAnsi="Times New Roman"/>
          <w:sz w:val="28"/>
          <w:szCs w:val="28"/>
        </w:rPr>
      </w:pPr>
    </w:p>
    <w:p w:rsidR="00805DF7" w:rsidRPr="00805DF7" w:rsidRDefault="00805DF7" w:rsidP="00805D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92639" cy="4079284"/>
            <wp:effectExtent l="19050" t="0" r="0" b="0"/>
            <wp:docPr id="2" name="Рисунок 2" descr="C:\Users\Admin\Desktop\методическое пособие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тодическое пособие\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32" cy="408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83" w:rsidRDefault="00AB2A83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911E59" w:rsidRDefault="00911E59" w:rsidP="00AB2A83">
      <w:pPr>
        <w:jc w:val="center"/>
        <w:rPr>
          <w:rFonts w:ascii="Times New Roman" w:hAnsi="Times New Roman"/>
          <w:sz w:val="28"/>
          <w:szCs w:val="28"/>
        </w:rPr>
      </w:pPr>
    </w:p>
    <w:p w:rsidR="00805DF7" w:rsidRDefault="00805DF7" w:rsidP="00AB2A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7</w:t>
      </w:r>
    </w:p>
    <w:p w:rsidR="004F357D" w:rsidRDefault="00D03C26" w:rsidP="00911E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7" style="position:absolute;left:0;text-align:left;margin-left:459.8pt;margin-top:-.2pt;width:7.15pt;height:33.3pt;z-index:251658240" fillcolor="white [3212]" strokecolor="white [3212]"/>
        </w:pict>
      </w:r>
      <w:r w:rsidR="00805DF7">
        <w:rPr>
          <w:rFonts w:ascii="Times New Roman" w:hAnsi="Times New Roman"/>
          <w:sz w:val="28"/>
          <w:szCs w:val="28"/>
        </w:rPr>
        <w:br w:type="page"/>
      </w:r>
      <w:r w:rsidR="004F357D">
        <w:rPr>
          <w:rFonts w:ascii="Times New Roman" w:hAnsi="Times New Roman"/>
          <w:sz w:val="28"/>
          <w:szCs w:val="28"/>
        </w:rPr>
        <w:lastRenderedPageBreak/>
        <w:tab/>
        <w:t xml:space="preserve">География. Начальный курс. 5 класс. Методические разработки к изучению отдельных тем. Часть 1. Введение в начальный курс. Земля как планета Солнечной системы. </w:t>
      </w:r>
    </w:p>
    <w:p w:rsidR="004F357D" w:rsidRDefault="00D03C26" w:rsidP="00911E59">
      <w:p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F357D" w:rsidRPr="00155AF1">
          <w:rPr>
            <w:rStyle w:val="a5"/>
            <w:rFonts w:ascii="Times New Roman" w:hAnsi="Times New Roman"/>
            <w:sz w:val="28"/>
            <w:szCs w:val="28"/>
          </w:rPr>
          <w:t>https://infourok.ru/user/pahomov-aleksey-aleksandrovich1</w:t>
        </w:r>
      </w:hyperlink>
      <w:r w:rsidR="004F357D">
        <w:rPr>
          <w:rFonts w:ascii="Times New Roman" w:hAnsi="Times New Roman"/>
          <w:sz w:val="28"/>
          <w:szCs w:val="28"/>
        </w:rPr>
        <w:t xml:space="preserve">, 2017 – </w:t>
      </w:r>
      <w:r w:rsidR="004F357D" w:rsidRPr="00627897">
        <w:rPr>
          <w:rFonts w:ascii="Times New Roman" w:hAnsi="Times New Roman"/>
          <w:sz w:val="28"/>
          <w:szCs w:val="28"/>
        </w:rPr>
        <w:t>1</w:t>
      </w:r>
      <w:r w:rsidR="00627897">
        <w:rPr>
          <w:rFonts w:ascii="Times New Roman" w:hAnsi="Times New Roman"/>
          <w:sz w:val="28"/>
          <w:szCs w:val="28"/>
        </w:rPr>
        <w:t>4</w:t>
      </w:r>
      <w:r w:rsidR="004F357D" w:rsidRPr="00627897">
        <w:rPr>
          <w:rFonts w:ascii="Times New Roman" w:hAnsi="Times New Roman"/>
          <w:sz w:val="28"/>
          <w:szCs w:val="28"/>
        </w:rPr>
        <w:t xml:space="preserve"> с</w:t>
      </w:r>
      <w:r w:rsidR="004F357D" w:rsidRPr="004F357D">
        <w:rPr>
          <w:rFonts w:ascii="Times New Roman" w:hAnsi="Times New Roman"/>
          <w:color w:val="FF0000"/>
          <w:sz w:val="28"/>
          <w:szCs w:val="28"/>
        </w:rPr>
        <w:t>.</w:t>
      </w:r>
    </w:p>
    <w:p w:rsidR="004F357D" w:rsidRDefault="004F357D" w:rsidP="00911E59">
      <w:pPr>
        <w:jc w:val="both"/>
        <w:rPr>
          <w:rFonts w:ascii="Times New Roman" w:hAnsi="Times New Roman"/>
          <w:sz w:val="28"/>
          <w:szCs w:val="28"/>
        </w:rPr>
      </w:pPr>
    </w:p>
    <w:p w:rsidR="004F357D" w:rsidRDefault="004F357D" w:rsidP="00911E59">
      <w:pPr>
        <w:jc w:val="both"/>
        <w:rPr>
          <w:rFonts w:ascii="Times New Roman" w:hAnsi="Times New Roman"/>
          <w:sz w:val="28"/>
          <w:szCs w:val="28"/>
        </w:rPr>
      </w:pPr>
    </w:p>
    <w:p w:rsidR="00AB2A83" w:rsidRDefault="004F357D" w:rsidP="00911E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пособии содержатся методические разра</w:t>
      </w:r>
      <w:r w:rsidR="00911E59">
        <w:rPr>
          <w:rFonts w:ascii="Times New Roman" w:hAnsi="Times New Roman"/>
          <w:sz w:val="28"/>
          <w:szCs w:val="28"/>
        </w:rPr>
        <w:t>ботки к изучению отдельных тем. Данное пособие рекомендуется для учителей школ. В содержании учтены основные требования ФГОС ООО, а также возрастные и психофизиологические особенности учащихся младшего школьного возраста (11-12 лет).</w:t>
      </w: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итель – учитель географии ГБОУ СОШ №2 п.г.т. Усть-Кинельский А.А. Пахомов.</w:t>
      </w: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both"/>
        <w:rPr>
          <w:rFonts w:ascii="Times New Roman" w:hAnsi="Times New Roman"/>
          <w:sz w:val="28"/>
          <w:szCs w:val="28"/>
        </w:rPr>
      </w:pPr>
    </w:p>
    <w:p w:rsidR="00911E59" w:rsidRDefault="00911E59" w:rsidP="00911E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Пахомов А.А., 2017</w:t>
      </w:r>
    </w:p>
    <w:p w:rsidR="0052441E" w:rsidRDefault="0052441E" w:rsidP="0052441E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Начальный курс географии. 5 класс.</w:t>
      </w:r>
    </w:p>
    <w:p w:rsidR="0052441E" w:rsidRDefault="0052441E" w:rsidP="0052441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95C92" w:rsidRDefault="0052441E" w:rsidP="0052441E">
      <w:pPr>
        <w:jc w:val="center"/>
        <w:rPr>
          <w:rFonts w:ascii="Times New Roman" w:hAnsi="Times New Roman"/>
          <w:i/>
          <w:caps/>
          <w:sz w:val="28"/>
          <w:szCs w:val="28"/>
        </w:rPr>
      </w:pPr>
      <w:r w:rsidRPr="00495C92">
        <w:rPr>
          <w:rFonts w:ascii="Times New Roman" w:hAnsi="Times New Roman"/>
          <w:i/>
          <w:caps/>
          <w:sz w:val="28"/>
          <w:szCs w:val="28"/>
        </w:rPr>
        <w:t xml:space="preserve">Введение. Географическое познание нашей планеты </w:t>
      </w:r>
    </w:p>
    <w:p w:rsidR="0052441E" w:rsidRPr="00495C92" w:rsidRDefault="0052441E" w:rsidP="0052441E">
      <w:pPr>
        <w:jc w:val="center"/>
        <w:rPr>
          <w:rFonts w:ascii="Times New Roman" w:hAnsi="Times New Roman"/>
          <w:i/>
          <w:caps/>
          <w:sz w:val="28"/>
          <w:szCs w:val="28"/>
        </w:rPr>
      </w:pPr>
      <w:r w:rsidRPr="00495C92">
        <w:rPr>
          <w:rFonts w:ascii="Times New Roman" w:hAnsi="Times New Roman"/>
          <w:i/>
          <w:caps/>
          <w:sz w:val="28"/>
          <w:szCs w:val="28"/>
        </w:rPr>
        <w:t>(3 часа)</w:t>
      </w:r>
    </w:p>
    <w:p w:rsidR="0052441E" w:rsidRDefault="0052441E" w:rsidP="0052441E">
      <w:pPr>
        <w:jc w:val="center"/>
        <w:rPr>
          <w:rFonts w:ascii="Times New Roman" w:hAnsi="Times New Roman"/>
          <w:i/>
          <w:sz w:val="28"/>
          <w:szCs w:val="28"/>
        </w:rPr>
      </w:pPr>
    </w:p>
    <w:p w:rsidR="0052441E" w:rsidRDefault="0052441E" w:rsidP="00E747C9">
      <w:pPr>
        <w:jc w:val="center"/>
        <w:rPr>
          <w:rFonts w:ascii="Times New Roman" w:hAnsi="Times New Roman"/>
          <w:b/>
          <w:sz w:val="28"/>
          <w:szCs w:val="28"/>
        </w:rPr>
      </w:pPr>
      <w:r w:rsidRPr="0052441E">
        <w:rPr>
          <w:rFonts w:ascii="Times New Roman" w:hAnsi="Times New Roman"/>
          <w:b/>
          <w:sz w:val="28"/>
          <w:szCs w:val="28"/>
        </w:rPr>
        <w:t>Уроки 1 – 2. География – одна из наук о планете Земля. §1.</w:t>
      </w:r>
    </w:p>
    <w:p w:rsidR="0052441E" w:rsidRDefault="0052441E" w:rsidP="0052441E">
      <w:pPr>
        <w:jc w:val="both"/>
        <w:rPr>
          <w:rFonts w:ascii="Times New Roman" w:hAnsi="Times New Roman"/>
          <w:b/>
          <w:sz w:val="28"/>
          <w:szCs w:val="28"/>
        </w:rPr>
      </w:pP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одержание уроков. </w:t>
      </w:r>
      <w:r>
        <w:rPr>
          <w:rFonts w:ascii="Times New Roman" w:hAnsi="Times New Roman"/>
          <w:sz w:val="28"/>
          <w:szCs w:val="28"/>
        </w:rPr>
        <w:t>Что изучает география</w:t>
      </w:r>
      <w:r w:rsidRPr="0052441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Географические объекты, процессы и явления. Уникальные географические объекты. Зарождение древней географии.</w:t>
      </w: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</w:p>
    <w:p w:rsidR="00373F11" w:rsidRPr="00373F11" w:rsidRDefault="00373F11" w:rsidP="00495C92">
      <w:pPr>
        <w:pStyle w:val="aa"/>
        <w:numPr>
          <w:ilvl w:val="0"/>
          <w:numId w:val="1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373F11">
        <w:rPr>
          <w:rFonts w:ascii="Times New Roman" w:hAnsi="Times New Roman"/>
          <w:b/>
          <w:sz w:val="28"/>
          <w:szCs w:val="28"/>
        </w:rPr>
        <w:t>Что изучает географическая наука</w:t>
      </w:r>
      <w:r w:rsidRPr="00373F11">
        <w:rPr>
          <w:rFonts w:ascii="Times New Roman" w:hAnsi="Times New Roman"/>
          <w:b/>
          <w:sz w:val="28"/>
          <w:szCs w:val="28"/>
          <w:lang w:val="en-US"/>
        </w:rPr>
        <w:t>?</w:t>
      </w:r>
    </w:p>
    <w:p w:rsidR="00373F11" w:rsidRDefault="00373F11" w:rsidP="00495C92">
      <w:pPr>
        <w:rPr>
          <w:rFonts w:ascii="Times New Roman" w:hAnsi="Times New Roman"/>
          <w:sz w:val="28"/>
          <w:szCs w:val="28"/>
        </w:rPr>
      </w:pPr>
    </w:p>
    <w:p w:rsidR="0052441E" w:rsidRDefault="0052441E" w:rsidP="00373F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еография – </w:t>
      </w:r>
      <w:r w:rsidRPr="0052441E">
        <w:rPr>
          <w:rFonts w:ascii="Times New Roman" w:hAnsi="Times New Roman"/>
          <w:sz w:val="28"/>
          <w:szCs w:val="28"/>
        </w:rPr>
        <w:t>(греч</w:t>
      </w:r>
      <w:proofErr w:type="gramStart"/>
      <w:r w:rsidRPr="0052441E">
        <w:rPr>
          <w:rFonts w:ascii="Times New Roman" w:hAnsi="Times New Roman"/>
          <w:sz w:val="28"/>
          <w:szCs w:val="28"/>
        </w:rPr>
        <w:t>.</w:t>
      </w:r>
      <w:proofErr w:type="gramEnd"/>
      <w:r w:rsidRPr="0052441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2441E">
        <w:rPr>
          <w:rFonts w:ascii="Times New Roman" w:hAnsi="Times New Roman"/>
          <w:sz w:val="28"/>
          <w:szCs w:val="28"/>
        </w:rPr>
        <w:t>з</w:t>
      </w:r>
      <w:proofErr w:type="gramEnd"/>
      <w:r w:rsidRPr="0052441E">
        <w:rPr>
          <w:rFonts w:ascii="Times New Roman" w:hAnsi="Times New Roman"/>
          <w:sz w:val="28"/>
          <w:szCs w:val="28"/>
        </w:rPr>
        <w:t>емлеописание») изучает разнообразные объекты, созданные природой и человеком, наука о Земле.</w:t>
      </w: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</w:p>
    <w:p w:rsidR="0052441E" w:rsidRDefault="0052441E" w:rsidP="005244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бъекты (Рис. 1.)</w:t>
      </w:r>
    </w:p>
    <w:p w:rsidR="0052441E" w:rsidRDefault="00D03C26" w:rsidP="005244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75pt;margin-top:4.25pt;width:31pt;height:25.1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02.95pt;margin-top:4.25pt;width:31.8pt;height:25.1pt;flip:x;z-index:251659264" o:connectortype="straight">
            <v:stroke endarrow="block"/>
          </v:shape>
        </w:pict>
      </w:r>
    </w:p>
    <w:p w:rsidR="0052441E" w:rsidRPr="0052441E" w:rsidRDefault="0052441E" w:rsidP="0052441E">
      <w:pPr>
        <w:jc w:val="center"/>
        <w:rPr>
          <w:rFonts w:ascii="Times New Roman" w:hAnsi="Times New Roman"/>
          <w:i/>
          <w:sz w:val="28"/>
          <w:szCs w:val="28"/>
        </w:rPr>
      </w:pP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созданные природой        созданные человеком</w:t>
      </w: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(обучающиеся приводят примеры)</w:t>
      </w: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</w:p>
    <w:p w:rsidR="0052441E" w:rsidRDefault="0052441E" w:rsidP="00524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Географические процессы </w:t>
      </w:r>
      <w:r w:rsidR="00373F11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73F11">
        <w:rPr>
          <w:rFonts w:ascii="Times New Roman" w:hAnsi="Times New Roman"/>
          <w:sz w:val="28"/>
          <w:szCs w:val="28"/>
        </w:rPr>
        <w:t>изменение географических объектов во времени (обучающиеся приводят примеры).</w:t>
      </w:r>
    </w:p>
    <w:p w:rsidR="00373F11" w:rsidRDefault="00373F11" w:rsidP="0052441E">
      <w:pPr>
        <w:jc w:val="both"/>
        <w:rPr>
          <w:rFonts w:ascii="Times New Roman" w:hAnsi="Times New Roman"/>
          <w:sz w:val="28"/>
          <w:szCs w:val="28"/>
        </w:rPr>
      </w:pPr>
    </w:p>
    <w:p w:rsidR="00373F11" w:rsidRDefault="00373F11" w:rsidP="00373F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Географические явления – </w:t>
      </w:r>
      <w:r>
        <w:rPr>
          <w:rFonts w:ascii="Times New Roman" w:hAnsi="Times New Roman"/>
          <w:sz w:val="28"/>
          <w:szCs w:val="28"/>
        </w:rPr>
        <w:t>то, что люди видят, слышат, осязают (обучающиеся приводят примеры).</w:t>
      </w:r>
    </w:p>
    <w:p w:rsidR="00373F11" w:rsidRDefault="00373F11" w:rsidP="0052441E">
      <w:pPr>
        <w:jc w:val="both"/>
        <w:rPr>
          <w:rFonts w:ascii="Times New Roman" w:hAnsi="Times New Roman"/>
          <w:sz w:val="28"/>
          <w:szCs w:val="28"/>
        </w:rPr>
      </w:pPr>
    </w:p>
    <w:p w:rsidR="00373F11" w:rsidRDefault="00373F11" w:rsidP="00524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Географическая оболочка – </w:t>
      </w:r>
      <w:r>
        <w:rPr>
          <w:rFonts w:ascii="Times New Roman" w:hAnsi="Times New Roman"/>
          <w:sz w:val="28"/>
          <w:szCs w:val="28"/>
        </w:rPr>
        <w:t>это тонкий слой Земли, где геосферы соприкасаются и взаимодействуют друг с другом.</w:t>
      </w:r>
    </w:p>
    <w:p w:rsidR="00373F11" w:rsidRDefault="00373F11" w:rsidP="0052441E">
      <w:pPr>
        <w:jc w:val="both"/>
        <w:rPr>
          <w:rFonts w:ascii="Times New Roman" w:hAnsi="Times New Roman"/>
          <w:sz w:val="28"/>
          <w:szCs w:val="28"/>
        </w:rPr>
      </w:pPr>
    </w:p>
    <w:p w:rsidR="00373F11" w:rsidRDefault="00373F11" w:rsidP="00373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сферы</w:t>
      </w:r>
    </w:p>
    <w:p w:rsidR="00373F11" w:rsidRDefault="00D03C26" w:rsidP="00373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220.55pt;margin-top:2.2pt;width:178.3pt;height:14.2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220.55pt;margin-top:2.2pt;width:79.5pt;height:14.2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202.95pt;margin-top:2.2pt;width:17.6pt;height:14.25pt;flip:x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70.65pt;margin-top:2.2pt;width:149.9pt;height:14.25pt;flip:x;z-index:251661312" o:connectortype="straight">
            <v:stroke endarrow="block"/>
          </v:shape>
        </w:pict>
      </w:r>
    </w:p>
    <w:p w:rsidR="00E747C9" w:rsidRDefault="00E747C9" w:rsidP="00373F11">
      <w:pPr>
        <w:jc w:val="center"/>
        <w:rPr>
          <w:rFonts w:ascii="Times New Roman" w:hAnsi="Times New Roman"/>
          <w:sz w:val="28"/>
          <w:szCs w:val="28"/>
        </w:rPr>
      </w:pPr>
    </w:p>
    <w:p w:rsidR="00373F11" w:rsidRDefault="00373F11" w:rsidP="00373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а                  Гидросфера                  Литосфера                  Биосфера</w:t>
      </w:r>
    </w:p>
    <w:p w:rsidR="00373F11" w:rsidRDefault="00373F11" w:rsidP="00373F11">
      <w:pPr>
        <w:jc w:val="center"/>
        <w:rPr>
          <w:rFonts w:ascii="Times New Roman" w:hAnsi="Times New Roman"/>
          <w:sz w:val="28"/>
          <w:szCs w:val="28"/>
        </w:rPr>
      </w:pPr>
    </w:p>
    <w:p w:rsidR="00B01989" w:rsidRDefault="00373F11" w:rsidP="00495C92">
      <w:pPr>
        <w:pStyle w:val="aa"/>
        <w:numPr>
          <w:ilvl w:val="0"/>
          <w:numId w:val="1"/>
        </w:numPr>
        <w:ind w:left="0" w:hanging="7"/>
        <w:jc w:val="both"/>
        <w:rPr>
          <w:rFonts w:ascii="Times New Roman" w:hAnsi="Times New Roman"/>
          <w:b/>
          <w:sz w:val="28"/>
          <w:szCs w:val="28"/>
        </w:rPr>
      </w:pPr>
      <w:r w:rsidRPr="00373F11">
        <w:rPr>
          <w:rFonts w:ascii="Times New Roman" w:hAnsi="Times New Roman"/>
          <w:b/>
          <w:sz w:val="28"/>
          <w:szCs w:val="28"/>
        </w:rPr>
        <w:t xml:space="preserve">Географические объекты – памятники Всемирного природного </w:t>
      </w:r>
    </w:p>
    <w:p w:rsidR="00373F11" w:rsidRPr="00373F11" w:rsidRDefault="00373F11" w:rsidP="00495C92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73F11">
        <w:rPr>
          <w:rFonts w:ascii="Times New Roman" w:hAnsi="Times New Roman"/>
          <w:b/>
          <w:sz w:val="28"/>
          <w:szCs w:val="28"/>
        </w:rPr>
        <w:t>и культурного наследия ЮНЕСКО.</w:t>
      </w:r>
    </w:p>
    <w:p w:rsidR="00373F11" w:rsidRDefault="00373F11" w:rsidP="00373F11">
      <w:pPr>
        <w:jc w:val="both"/>
        <w:rPr>
          <w:rFonts w:ascii="Times New Roman" w:hAnsi="Times New Roman"/>
          <w:sz w:val="28"/>
          <w:szCs w:val="28"/>
        </w:rPr>
      </w:pPr>
    </w:p>
    <w:p w:rsidR="00373F11" w:rsidRDefault="00373F11" w:rsidP="00373F11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НЕСКО – </w:t>
      </w:r>
      <w:r>
        <w:rPr>
          <w:rFonts w:ascii="Times New Roman" w:hAnsi="Times New Roman"/>
          <w:sz w:val="28"/>
          <w:szCs w:val="28"/>
        </w:rPr>
        <w:t>международная организация, которая занимается сохранением памятников культурного, исторического и природного наследия (обучающиеся приводят примеры).</w:t>
      </w:r>
    </w:p>
    <w:p w:rsidR="00373F11" w:rsidRDefault="00373F11" w:rsidP="00373F11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747C9" w:rsidRDefault="00E747C9" w:rsidP="00E747C9">
      <w:pPr>
        <w:jc w:val="both"/>
        <w:rPr>
          <w:rFonts w:ascii="Times New Roman" w:hAnsi="Times New Roman"/>
          <w:sz w:val="28"/>
          <w:szCs w:val="28"/>
        </w:rPr>
      </w:pPr>
    </w:p>
    <w:p w:rsidR="00E747C9" w:rsidRDefault="00E747C9" w:rsidP="00E747C9">
      <w:pPr>
        <w:jc w:val="both"/>
        <w:rPr>
          <w:rFonts w:ascii="Times New Roman" w:hAnsi="Times New Roman"/>
          <w:sz w:val="28"/>
          <w:szCs w:val="28"/>
        </w:rPr>
      </w:pPr>
    </w:p>
    <w:p w:rsidR="00373F11" w:rsidRPr="00E747C9" w:rsidRDefault="00373F11" w:rsidP="00495C92">
      <w:pPr>
        <w:pStyle w:val="aa"/>
        <w:numPr>
          <w:ilvl w:val="0"/>
          <w:numId w:val="1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Зарождение географии.</w:t>
      </w:r>
    </w:p>
    <w:p w:rsidR="00373F11" w:rsidRDefault="00373F11" w:rsidP="00373F11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8020F" w:rsidRDefault="00D8020F" w:rsidP="00D8020F">
      <w:pPr>
        <w:ind w:firstLine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43818" cy="2579426"/>
            <wp:effectExtent l="19050" t="0" r="4032" b="0"/>
            <wp:docPr id="5" name="Рисунок 5" descr="C:\Users\Admin\Desktop\методическое пособие\875a8375f91de049494d6073098e8a2f_00151b53a55e02809feadd1587e36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етодическое пособие\875a8375f91de049494d6073098e8a2f_00151b53a55e02809feadd1587e36f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97" cy="260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0F" w:rsidRDefault="00D8020F" w:rsidP="00D8020F">
      <w:pPr>
        <w:ind w:firstLine="705"/>
        <w:jc w:val="center"/>
        <w:rPr>
          <w:rFonts w:ascii="Times New Roman" w:hAnsi="Times New Roman"/>
          <w:sz w:val="28"/>
          <w:szCs w:val="28"/>
        </w:rPr>
      </w:pPr>
    </w:p>
    <w:p w:rsidR="00373F11" w:rsidRDefault="00373F11" w:rsidP="00373F11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ратосфен </w:t>
      </w:r>
      <w:r>
        <w:rPr>
          <w:rFonts w:ascii="Times New Roman" w:hAnsi="Times New Roman"/>
          <w:sz w:val="28"/>
          <w:szCs w:val="28"/>
        </w:rPr>
        <w:t xml:space="preserve">(ок. 276-194 гг.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 э.)</w:t>
      </w:r>
      <w:r w:rsidR="00E747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47C9">
        <w:rPr>
          <w:rFonts w:ascii="Times New Roman" w:hAnsi="Times New Roman"/>
          <w:sz w:val="28"/>
          <w:szCs w:val="28"/>
        </w:rPr>
        <w:t>древнегреческий</w:t>
      </w:r>
      <w:proofErr w:type="gramEnd"/>
      <w:r w:rsidR="00E747C9">
        <w:rPr>
          <w:rFonts w:ascii="Times New Roman" w:hAnsi="Times New Roman"/>
          <w:sz w:val="28"/>
          <w:szCs w:val="28"/>
        </w:rPr>
        <w:t xml:space="preserve"> мыслитель, «отец географии». Первым стал использовать термин «география» в научных трудах.</w:t>
      </w:r>
    </w:p>
    <w:p w:rsidR="00E747C9" w:rsidRDefault="00E747C9" w:rsidP="00373F11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747C9" w:rsidRDefault="00E747C9" w:rsidP="00495C92">
      <w:pPr>
        <w:pStyle w:val="aa"/>
        <w:numPr>
          <w:ilvl w:val="0"/>
          <w:numId w:val="1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E747C9" w:rsidRDefault="00E747C9" w:rsidP="00E747C9">
      <w:pPr>
        <w:pStyle w:val="aa"/>
        <w:ind w:left="1425"/>
        <w:rPr>
          <w:rFonts w:ascii="Times New Roman" w:hAnsi="Times New Roman"/>
          <w:b/>
          <w:sz w:val="28"/>
          <w:szCs w:val="28"/>
        </w:rPr>
      </w:pPr>
    </w:p>
    <w:p w:rsidR="00E747C9" w:rsidRDefault="00E747C9" w:rsidP="00E747C9">
      <w:pPr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Записи, вопросы и задания после §1.</w:t>
      </w:r>
    </w:p>
    <w:p w:rsidR="00E747C9" w:rsidRDefault="00E747C9" w:rsidP="00495C92">
      <w:pPr>
        <w:ind w:left="705"/>
        <w:rPr>
          <w:rFonts w:ascii="Times New Roman" w:hAnsi="Times New Roman"/>
          <w:sz w:val="28"/>
          <w:szCs w:val="28"/>
        </w:rPr>
      </w:pPr>
    </w:p>
    <w:p w:rsidR="00E747C9" w:rsidRDefault="00E747C9" w:rsidP="00495C92">
      <w:pPr>
        <w:pStyle w:val="aa"/>
        <w:numPr>
          <w:ilvl w:val="0"/>
          <w:numId w:val="1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Диагностика предметных результатов.</w:t>
      </w:r>
    </w:p>
    <w:p w:rsidR="00E747C9" w:rsidRDefault="00E747C9" w:rsidP="00E747C9">
      <w:pPr>
        <w:ind w:left="705"/>
        <w:rPr>
          <w:rFonts w:ascii="Times New Roman" w:hAnsi="Times New Roman"/>
          <w:sz w:val="28"/>
          <w:szCs w:val="28"/>
        </w:rPr>
      </w:pPr>
    </w:p>
    <w:p w:rsidR="00E747C9" w:rsidRPr="00E747C9" w:rsidRDefault="00E747C9" w:rsidP="00E7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значает термин «география»</w:t>
      </w:r>
      <w:r w:rsidRPr="00E747C9">
        <w:rPr>
          <w:rFonts w:ascii="Times New Roman" w:hAnsi="Times New Roman"/>
          <w:sz w:val="28"/>
          <w:szCs w:val="28"/>
        </w:rPr>
        <w:t>?</w:t>
      </w:r>
    </w:p>
    <w:p w:rsidR="00E747C9" w:rsidRDefault="00E747C9" w:rsidP="00E7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география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E747C9" w:rsidRDefault="00E747C9" w:rsidP="00E7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объектов, созданных природой/человеком.</w:t>
      </w:r>
    </w:p>
    <w:p w:rsidR="00E747C9" w:rsidRDefault="00E747C9" w:rsidP="00E7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была создана организация ЮНЕСКО</w:t>
      </w:r>
      <w:r w:rsidRPr="00E747C9">
        <w:rPr>
          <w:rFonts w:ascii="Times New Roman" w:hAnsi="Times New Roman"/>
          <w:sz w:val="28"/>
          <w:szCs w:val="28"/>
        </w:rPr>
        <w:t>?</w:t>
      </w:r>
    </w:p>
    <w:p w:rsidR="00E747C9" w:rsidRDefault="00E747C9" w:rsidP="00E7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называют «отцом географии»</w:t>
      </w:r>
      <w:r w:rsidRPr="006A0F40">
        <w:rPr>
          <w:rFonts w:ascii="Times New Roman" w:hAnsi="Times New Roman"/>
          <w:sz w:val="28"/>
          <w:szCs w:val="28"/>
        </w:rPr>
        <w:t>?</w:t>
      </w:r>
    </w:p>
    <w:p w:rsidR="00E747C9" w:rsidRDefault="00E747C9" w:rsidP="00E747C9">
      <w:pPr>
        <w:rPr>
          <w:rFonts w:ascii="Times New Roman" w:hAnsi="Times New Roman"/>
          <w:sz w:val="28"/>
          <w:szCs w:val="28"/>
        </w:rPr>
      </w:pPr>
    </w:p>
    <w:p w:rsidR="00E747C9" w:rsidRDefault="00E747C9" w:rsidP="00E747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3. Наблюдения – метод географической науки. §2.</w:t>
      </w:r>
    </w:p>
    <w:p w:rsidR="00381E53" w:rsidRDefault="00381E53" w:rsidP="00E74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E53" w:rsidRDefault="00381E53" w:rsidP="00381E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одержание урока. </w:t>
      </w:r>
      <w:r>
        <w:rPr>
          <w:rFonts w:ascii="Times New Roman" w:hAnsi="Times New Roman"/>
          <w:sz w:val="28"/>
          <w:szCs w:val="28"/>
        </w:rPr>
        <w:t>Устный опрос по §1. Что такое наблюдение</w:t>
      </w:r>
      <w:r w:rsidRPr="00381E5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Использование данного метода. Метеорологические наблюдения.</w:t>
      </w:r>
    </w:p>
    <w:p w:rsidR="00381E53" w:rsidRDefault="00381E53" w:rsidP="00381E53">
      <w:pPr>
        <w:jc w:val="both"/>
        <w:rPr>
          <w:rFonts w:ascii="Times New Roman" w:hAnsi="Times New Roman"/>
          <w:sz w:val="28"/>
          <w:szCs w:val="28"/>
        </w:rPr>
      </w:pPr>
    </w:p>
    <w:p w:rsidR="00381E53" w:rsidRDefault="00381E53" w:rsidP="00495C92">
      <w:pPr>
        <w:pStyle w:val="aa"/>
        <w:numPr>
          <w:ilvl w:val="0"/>
          <w:numId w:val="2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научных наблюдений.</w:t>
      </w:r>
    </w:p>
    <w:p w:rsidR="00381E53" w:rsidRDefault="00381E53" w:rsidP="00381E53">
      <w:pPr>
        <w:pStyle w:val="aa"/>
        <w:ind w:left="1080"/>
        <w:rPr>
          <w:rFonts w:ascii="Times New Roman" w:hAnsi="Times New Roman"/>
          <w:b/>
          <w:sz w:val="28"/>
          <w:szCs w:val="28"/>
        </w:rPr>
      </w:pPr>
    </w:p>
    <w:p w:rsidR="00381E53" w:rsidRDefault="00381E53" w:rsidP="00381E53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блюдение – </w:t>
      </w:r>
      <w:r>
        <w:rPr>
          <w:rFonts w:ascii="Times New Roman" w:hAnsi="Times New Roman"/>
          <w:sz w:val="28"/>
          <w:szCs w:val="28"/>
        </w:rPr>
        <w:t>самый древний и основной способ познания географических объектов (обучающиеся приводя примеры, использования данного метода людьми).</w:t>
      </w:r>
    </w:p>
    <w:p w:rsidR="00381E53" w:rsidRPr="00381E53" w:rsidRDefault="00381E53" w:rsidP="00381E53">
      <w:pPr>
        <w:pStyle w:val="aa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81E53" w:rsidRPr="00381E53" w:rsidRDefault="00381E53" w:rsidP="00495C92">
      <w:pPr>
        <w:pStyle w:val="aa"/>
        <w:numPr>
          <w:ilvl w:val="0"/>
          <w:numId w:val="2"/>
        </w:numPr>
        <w:ind w:left="0" w:firstLine="54"/>
        <w:rPr>
          <w:rFonts w:ascii="Times New Roman" w:hAnsi="Times New Roman"/>
          <w:b/>
          <w:sz w:val="28"/>
          <w:szCs w:val="28"/>
        </w:rPr>
      </w:pPr>
      <w:r w:rsidRPr="00381E53">
        <w:rPr>
          <w:rFonts w:ascii="Times New Roman" w:hAnsi="Times New Roman"/>
          <w:b/>
          <w:sz w:val="28"/>
          <w:szCs w:val="28"/>
        </w:rPr>
        <w:lastRenderedPageBreak/>
        <w:t xml:space="preserve"> Метеорологические наблюдения.</w:t>
      </w:r>
    </w:p>
    <w:p w:rsidR="00381E53" w:rsidRDefault="00381E53" w:rsidP="00381E53">
      <w:pPr>
        <w:pStyle w:val="aa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381E53" w:rsidRDefault="00381E53" w:rsidP="00381E53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ираем пункт 2. </w:t>
      </w:r>
    </w:p>
    <w:p w:rsidR="00381E53" w:rsidRDefault="00381E53" w:rsidP="00495C92">
      <w:pPr>
        <w:pStyle w:val="aa"/>
        <w:ind w:left="0" w:firstLine="708"/>
        <w:rPr>
          <w:rFonts w:ascii="Times New Roman" w:hAnsi="Times New Roman"/>
          <w:sz w:val="28"/>
          <w:szCs w:val="28"/>
        </w:rPr>
      </w:pPr>
    </w:p>
    <w:p w:rsidR="00381E53" w:rsidRDefault="00381E53" w:rsidP="00495C92">
      <w:pPr>
        <w:pStyle w:val="aa"/>
        <w:numPr>
          <w:ilvl w:val="0"/>
          <w:numId w:val="2"/>
        </w:numPr>
        <w:ind w:left="0" w:hanging="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.</w:t>
      </w:r>
    </w:p>
    <w:p w:rsidR="00381E53" w:rsidRDefault="00381E53" w:rsidP="00381E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E53" w:rsidRDefault="00381E53" w:rsidP="00381E5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номоном. Изучение принципа работы. Использование данного инструмента людьми.</w:t>
      </w:r>
    </w:p>
    <w:p w:rsidR="00B01989" w:rsidRDefault="00B01989" w:rsidP="00381E5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01989" w:rsidRDefault="00B01989" w:rsidP="00B01989">
      <w:pPr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68556" cy="1814489"/>
            <wp:effectExtent l="19050" t="0" r="0" b="0"/>
            <wp:docPr id="3" name="Рисунок 3" descr="C:\Users\Admin\Desktop\методическое пособие\astro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етодическое пособие\astro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39" cy="18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89" w:rsidRDefault="00B01989" w:rsidP="00B01989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01989" w:rsidRPr="00381E53" w:rsidRDefault="00B01989" w:rsidP="00B019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м выше Солнце над горизонтом, тем меньше длина тени гномона. В зените тень отсутствует.</w:t>
      </w:r>
    </w:p>
    <w:p w:rsidR="00B01989" w:rsidRDefault="00B01989" w:rsidP="00E747C9">
      <w:pPr>
        <w:ind w:left="705"/>
        <w:rPr>
          <w:rFonts w:ascii="Times New Roman" w:hAnsi="Times New Roman"/>
          <w:sz w:val="28"/>
          <w:szCs w:val="28"/>
        </w:rPr>
      </w:pPr>
    </w:p>
    <w:p w:rsidR="00B01989" w:rsidRPr="00495C92" w:rsidRDefault="00B01989" w:rsidP="00495C92">
      <w:pPr>
        <w:pStyle w:val="aa"/>
        <w:numPr>
          <w:ilvl w:val="0"/>
          <w:numId w:val="2"/>
        </w:numPr>
        <w:ind w:left="0" w:firstLine="54"/>
        <w:rPr>
          <w:rFonts w:ascii="Times New Roman" w:hAnsi="Times New Roman"/>
          <w:b/>
          <w:sz w:val="28"/>
          <w:szCs w:val="28"/>
        </w:rPr>
      </w:pPr>
      <w:r w:rsidRPr="00495C92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B01989" w:rsidRDefault="00B01989" w:rsidP="00B01989">
      <w:pPr>
        <w:pStyle w:val="aa"/>
        <w:ind w:left="1425"/>
        <w:rPr>
          <w:rFonts w:ascii="Times New Roman" w:hAnsi="Times New Roman"/>
          <w:b/>
          <w:sz w:val="28"/>
          <w:szCs w:val="28"/>
        </w:rPr>
      </w:pPr>
    </w:p>
    <w:p w:rsidR="00B01989" w:rsidRDefault="00B01989" w:rsidP="00B01989">
      <w:pPr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Записи, вопросы и задания после §2.</w:t>
      </w:r>
    </w:p>
    <w:p w:rsidR="00B01989" w:rsidRDefault="00B01989" w:rsidP="00B01989">
      <w:pPr>
        <w:ind w:left="705"/>
        <w:rPr>
          <w:rFonts w:ascii="Times New Roman" w:hAnsi="Times New Roman"/>
          <w:sz w:val="28"/>
          <w:szCs w:val="28"/>
        </w:rPr>
      </w:pPr>
    </w:p>
    <w:p w:rsidR="00B01989" w:rsidRDefault="00B01989" w:rsidP="00495C92">
      <w:pPr>
        <w:pStyle w:val="aa"/>
        <w:numPr>
          <w:ilvl w:val="0"/>
          <w:numId w:val="2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Диагностика предметных результатов.</w:t>
      </w:r>
    </w:p>
    <w:p w:rsidR="00B01989" w:rsidRDefault="00B01989" w:rsidP="00B01989">
      <w:pPr>
        <w:ind w:left="705"/>
        <w:rPr>
          <w:rFonts w:ascii="Times New Roman" w:hAnsi="Times New Roman"/>
          <w:sz w:val="28"/>
          <w:szCs w:val="28"/>
        </w:rPr>
      </w:pPr>
    </w:p>
    <w:p w:rsidR="00B01989" w:rsidRDefault="00B01989" w:rsidP="00B019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еографические термины встречаются в §1-2, и начинаются на букву «Г».</w:t>
      </w:r>
    </w:p>
    <w:p w:rsidR="00E747C9" w:rsidRDefault="00E747C9" w:rsidP="00B01989">
      <w:pPr>
        <w:rPr>
          <w:rFonts w:ascii="Times New Roman" w:hAnsi="Times New Roman"/>
          <w:sz w:val="28"/>
          <w:szCs w:val="28"/>
        </w:rPr>
      </w:pP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  <w:r w:rsidRPr="00B0198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мон</w:t>
      </w: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  <w:r w:rsidRPr="00B0198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изонт</w:t>
      </w: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  <w:r w:rsidRPr="00B0198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сфера</w:t>
      </w: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  <w:r w:rsidRPr="00B0198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графия</w:t>
      </w: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  <w:r w:rsidRPr="00B0198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дросфера</w:t>
      </w:r>
    </w:p>
    <w:p w:rsidR="00B01989" w:rsidRDefault="00B01989" w:rsidP="00B01989">
      <w:pPr>
        <w:rPr>
          <w:rFonts w:ascii="Times New Roman" w:hAnsi="Times New Roman"/>
          <w:sz w:val="28"/>
          <w:szCs w:val="28"/>
        </w:rPr>
      </w:pPr>
    </w:p>
    <w:p w:rsidR="00B01989" w:rsidRPr="00495C92" w:rsidRDefault="00B01989" w:rsidP="00B01989">
      <w:pPr>
        <w:jc w:val="center"/>
        <w:rPr>
          <w:rFonts w:ascii="Times New Roman" w:hAnsi="Times New Roman"/>
          <w:i/>
          <w:caps/>
          <w:color w:val="000000" w:themeColor="text1"/>
          <w:sz w:val="28"/>
          <w:szCs w:val="28"/>
        </w:rPr>
      </w:pPr>
      <w:r w:rsidRPr="00495C92">
        <w:rPr>
          <w:rFonts w:ascii="Times New Roman" w:hAnsi="Times New Roman"/>
          <w:i/>
          <w:caps/>
          <w:color w:val="000000" w:themeColor="text1"/>
          <w:sz w:val="28"/>
          <w:szCs w:val="28"/>
        </w:rPr>
        <w:t xml:space="preserve">Раздел </w:t>
      </w:r>
      <w:r w:rsidRPr="00495C92">
        <w:rPr>
          <w:rFonts w:ascii="Times New Roman" w:hAnsi="Times New Roman"/>
          <w:i/>
          <w:caps/>
          <w:color w:val="000000" w:themeColor="text1"/>
          <w:sz w:val="28"/>
          <w:szCs w:val="28"/>
          <w:lang w:val="en-US"/>
        </w:rPr>
        <w:t>I</w:t>
      </w:r>
      <w:r w:rsidRPr="00495C92">
        <w:rPr>
          <w:rFonts w:ascii="Times New Roman" w:hAnsi="Times New Roman"/>
          <w:i/>
          <w:caps/>
          <w:color w:val="000000" w:themeColor="text1"/>
          <w:sz w:val="28"/>
          <w:szCs w:val="28"/>
        </w:rPr>
        <w:t>. Земля как планета Солнечной системы (5 часов)</w:t>
      </w:r>
    </w:p>
    <w:p w:rsidR="00B01989" w:rsidRDefault="00B01989" w:rsidP="00B01989">
      <w:pPr>
        <w:jc w:val="center"/>
        <w:rPr>
          <w:rFonts w:ascii="Times New Roman" w:hAnsi="Times New Roman"/>
          <w:i/>
          <w:sz w:val="28"/>
          <w:szCs w:val="28"/>
        </w:rPr>
      </w:pPr>
    </w:p>
    <w:p w:rsidR="00B01989" w:rsidRPr="00B01989" w:rsidRDefault="00B01989" w:rsidP="00B0198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>Урок 4. Земля сред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ругих планет Солнечной системы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 §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01989" w:rsidRPr="00B01989" w:rsidRDefault="00B01989" w:rsidP="00B0198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1989" w:rsidRPr="00495C92" w:rsidRDefault="00B01989" w:rsidP="00B0198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FF0000"/>
          <w:sz w:val="28"/>
          <w:szCs w:val="28"/>
        </w:rPr>
        <w:tab/>
      </w: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уроков. </w:t>
      </w:r>
      <w:r w:rsidRPr="00495C92">
        <w:rPr>
          <w:rFonts w:ascii="Times New Roman" w:hAnsi="Times New Roman"/>
          <w:color w:val="000000" w:themeColor="text1"/>
          <w:sz w:val="28"/>
          <w:szCs w:val="28"/>
        </w:rPr>
        <w:t>Положение Земли в Солнечной системе</w:t>
      </w:r>
      <w:r w:rsidR="00495C92" w:rsidRPr="00495C92">
        <w:rPr>
          <w:rFonts w:ascii="Times New Roman" w:hAnsi="Times New Roman"/>
          <w:color w:val="000000" w:themeColor="text1"/>
          <w:sz w:val="28"/>
          <w:szCs w:val="28"/>
        </w:rPr>
        <w:t>. Планеты земной группы. Возникновение Земли. Форма и размеры Земли. Метод географического моделирования.</w:t>
      </w:r>
    </w:p>
    <w:p w:rsidR="00B01989" w:rsidRPr="00B01989" w:rsidRDefault="00B01989" w:rsidP="00B0198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989" w:rsidRDefault="00495C92" w:rsidP="00495C92">
      <w:pPr>
        <w:pStyle w:val="aa"/>
        <w:numPr>
          <w:ilvl w:val="0"/>
          <w:numId w:val="3"/>
        </w:numPr>
        <w:ind w:left="0" w:firstLine="5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>Смотрим видеофрагмент «Планеты Солнечной системы».</w:t>
      </w:r>
    </w:p>
    <w:p w:rsidR="00495C92" w:rsidRDefault="00D03C26" w:rsidP="00495C92">
      <w:pPr>
        <w:pStyle w:val="aa"/>
        <w:ind w:left="54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2" w:history="1">
        <w:r w:rsidR="00495C92" w:rsidRPr="00155AF1">
          <w:rPr>
            <w:rStyle w:val="a5"/>
            <w:rFonts w:ascii="Times New Roman" w:hAnsi="Times New Roman"/>
            <w:b/>
            <w:sz w:val="28"/>
            <w:szCs w:val="28"/>
          </w:rPr>
          <w:t>https://yandex.ru/video/search?filmId=18424503075746352070&amp;text=планеты%20солнечной%20системы%20видео%20для%20начальной%20школы&amp;reqid=1496952565695764-1169237591413381078318920-sas1-1040-V</w:t>
        </w:r>
      </w:hyperlink>
    </w:p>
    <w:p w:rsidR="00495C92" w:rsidRDefault="00495C92" w:rsidP="00495C92">
      <w:pPr>
        <w:pStyle w:val="aa"/>
        <w:ind w:left="5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C92" w:rsidRDefault="00495C92" w:rsidP="00495C92">
      <w:pPr>
        <w:pStyle w:val="aa"/>
        <w:ind w:left="5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Обсуждаем видеофрагмент.</w:t>
      </w:r>
    </w:p>
    <w:p w:rsidR="00495C92" w:rsidRDefault="00495C92" w:rsidP="00495C92">
      <w:pPr>
        <w:pStyle w:val="aa"/>
        <w:ind w:left="54"/>
        <w:rPr>
          <w:rFonts w:ascii="Times New Roman" w:hAnsi="Times New Roman"/>
          <w:color w:val="000000" w:themeColor="text1"/>
          <w:sz w:val="28"/>
          <w:szCs w:val="28"/>
        </w:rPr>
      </w:pPr>
    </w:p>
    <w:p w:rsidR="00495C92" w:rsidRPr="00495C92" w:rsidRDefault="00495C92" w:rsidP="00495C92">
      <w:pPr>
        <w:pStyle w:val="aa"/>
        <w:numPr>
          <w:ilvl w:val="0"/>
          <w:numId w:val="3"/>
        </w:numPr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емля в Солнечной системе. </w:t>
      </w:r>
    </w:p>
    <w:p w:rsidR="00B01989" w:rsidRPr="00B01989" w:rsidRDefault="00B01989" w:rsidP="00B0198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989" w:rsidRPr="00703D1B" w:rsidRDefault="00495C92" w:rsidP="00B0198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C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лнечная систем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ключает в себя </w:t>
      </w:r>
      <w:r w:rsidR="00D8020F">
        <w:rPr>
          <w:rFonts w:ascii="Times New Roman" w:hAnsi="Times New Roman"/>
          <w:color w:val="000000" w:themeColor="text1"/>
          <w:sz w:val="28"/>
          <w:szCs w:val="28"/>
        </w:rPr>
        <w:t>Солнце, вращающиеся вокруг нее восемь больших планет с их спутниками, а также большое количество астероидов, комет, метеоритов. Примерный возраст Солнечной системы 4,5 – 5 млрд. лет.</w:t>
      </w:r>
    </w:p>
    <w:p w:rsidR="00B01989" w:rsidRPr="00B01989" w:rsidRDefault="00B01989" w:rsidP="00B0198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989" w:rsidRPr="00D8020F" w:rsidRDefault="00D8020F" w:rsidP="00B0198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020F">
        <w:rPr>
          <w:rFonts w:ascii="Times New Roman" w:hAnsi="Times New Roman"/>
          <w:color w:val="000000" w:themeColor="text1"/>
          <w:sz w:val="28"/>
          <w:szCs w:val="28"/>
        </w:rPr>
        <w:t>Солнечная система (Рис. 5.)</w:t>
      </w:r>
    </w:p>
    <w:p w:rsidR="00B01989" w:rsidRDefault="00B01989" w:rsidP="00D8020F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8020F" w:rsidRDefault="00D8020F" w:rsidP="00D8020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494646" cy="2498328"/>
            <wp:effectExtent l="19050" t="0" r="0" b="0"/>
            <wp:docPr id="4" name="Рисунок 4" descr="C:\Users\Admin\Desktop\методическое пособие\img_user_file_560046c97113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етодическое пособие\img_user_file_560046c97113f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31" cy="24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0F" w:rsidRDefault="00D8020F" w:rsidP="00D8020F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8020F" w:rsidRDefault="00D8020F" w:rsidP="00D802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азобрав пункт 1 и рис. 5, обучающиеся отвечают на вопрос.</w:t>
      </w:r>
    </w:p>
    <w:p w:rsidR="00B01989" w:rsidRPr="00D8020F" w:rsidRDefault="00D8020F" w:rsidP="00D802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м уникальна планета Земл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?</w:t>
      </w:r>
    </w:p>
    <w:p w:rsidR="00B01989" w:rsidRPr="00B01989" w:rsidRDefault="00B01989" w:rsidP="00B0198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01989" w:rsidRPr="00D8020F" w:rsidRDefault="00D8020F" w:rsidP="00B01989">
      <w:pPr>
        <w:pStyle w:val="aa"/>
        <w:numPr>
          <w:ilvl w:val="0"/>
          <w:numId w:val="3"/>
        </w:numPr>
        <w:ind w:left="0" w:hanging="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02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зникновение Земли. </w:t>
      </w:r>
    </w:p>
    <w:p w:rsidR="00D8020F" w:rsidRPr="00D8020F" w:rsidRDefault="00D8020F" w:rsidP="00D8020F">
      <w:pPr>
        <w:pStyle w:val="aa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F40" w:rsidRDefault="006A0F40" w:rsidP="006A0F40">
      <w:pPr>
        <w:ind w:firstLine="7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различные теории возникновения Земли. Одна из теорий представлена в §. </w:t>
      </w:r>
      <w:r>
        <w:rPr>
          <w:rFonts w:ascii="Times New Roman" w:hAnsi="Times New Roman"/>
          <w:i/>
          <w:sz w:val="28"/>
          <w:szCs w:val="28"/>
        </w:rPr>
        <w:t>Планета Земля возникла 4,6 млрд. лет назад из газопылевого облака в результате столкновения каменных частиц.</w:t>
      </w:r>
    </w:p>
    <w:p w:rsidR="006A0F40" w:rsidRDefault="006A0F40" w:rsidP="006A0F40">
      <w:pPr>
        <w:ind w:firstLine="705"/>
        <w:jc w:val="both"/>
        <w:rPr>
          <w:rFonts w:ascii="Times New Roman" w:hAnsi="Times New Roman"/>
          <w:i/>
          <w:sz w:val="28"/>
          <w:szCs w:val="28"/>
        </w:rPr>
      </w:pPr>
    </w:p>
    <w:p w:rsidR="006A0F40" w:rsidRDefault="006A0F40" w:rsidP="006A0F40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зникновения Земли шло ее развитие. Поэтапно развитие Земли представлено на рис. 6. Вместе с обучающимися разбираем каждый этап развития планеты Земля.</w:t>
      </w:r>
    </w:p>
    <w:p w:rsidR="006A0F40" w:rsidRDefault="006A0F40" w:rsidP="006A0F40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A0F40" w:rsidRDefault="006A0F40" w:rsidP="006A0F40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A0F40" w:rsidRPr="006A0F40" w:rsidRDefault="006A0F40" w:rsidP="006A0F40">
      <w:pPr>
        <w:ind w:firstLine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Земли (Рис. 6.)</w:t>
      </w:r>
    </w:p>
    <w:p w:rsidR="00B01989" w:rsidRDefault="00B01989" w:rsidP="00B01989">
      <w:pPr>
        <w:ind w:firstLine="70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F40" w:rsidRPr="00B01989" w:rsidRDefault="0054514D" w:rsidP="00703D1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4761230" cy="1923415"/>
            <wp:effectExtent l="19050" t="0" r="1270" b="0"/>
            <wp:docPr id="1" name="Рисунок 1" descr="D:\Школа\ПНПО\Критерий №1\1.3\методическое пособие\CCI150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НПО\Критерий №1\1.3\методическое пособие\CCI1506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89" w:rsidRPr="00B01989" w:rsidRDefault="00B01989" w:rsidP="00B0198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514D" w:rsidRPr="0054514D" w:rsidRDefault="0054514D" w:rsidP="0054514D">
      <w:pPr>
        <w:pStyle w:val="aa"/>
        <w:numPr>
          <w:ilvl w:val="0"/>
          <w:numId w:val="3"/>
        </w:numPr>
        <w:ind w:left="142" w:hanging="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азмеры Земли</w:t>
      </w:r>
      <w:r w:rsidRPr="0054514D">
        <w:rPr>
          <w:rFonts w:ascii="Times New Roman" w:hAnsi="Times New Roman"/>
          <w:b/>
          <w:sz w:val="28"/>
          <w:szCs w:val="28"/>
        </w:rPr>
        <w:t>.</w:t>
      </w:r>
    </w:p>
    <w:p w:rsidR="0054514D" w:rsidRDefault="0054514D" w:rsidP="00545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514D" w:rsidRDefault="0054514D" w:rsidP="005451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ак Ньютон (английский ученый) впервые предположил, что Земля не имеет форму идеального шара.</w:t>
      </w:r>
    </w:p>
    <w:p w:rsidR="0054514D" w:rsidRDefault="0054514D" w:rsidP="005451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от центра Земли до полюса (полярный радиус) на 21382 м меньше расстояния от центра Земли до экватора (экваториальный радиус).</w:t>
      </w:r>
    </w:p>
    <w:p w:rsidR="0054514D" w:rsidRDefault="0054514D" w:rsidP="0054514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778"/>
        <w:gridCol w:w="3793"/>
      </w:tblGrid>
      <w:tr w:rsidR="0054514D" w:rsidTr="0054514D">
        <w:tc>
          <w:tcPr>
            <w:tcW w:w="9571" w:type="dxa"/>
            <w:gridSpan w:val="2"/>
          </w:tcPr>
          <w:p w:rsidR="0054514D" w:rsidRPr="0054514D" w:rsidRDefault="0054514D" w:rsidP="00545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сведения о Земле</w:t>
            </w:r>
          </w:p>
        </w:tc>
      </w:tr>
      <w:tr w:rsidR="0054514D" w:rsidTr="0054514D">
        <w:tc>
          <w:tcPr>
            <w:tcW w:w="5778" w:type="dxa"/>
          </w:tcPr>
          <w:p w:rsidR="0054514D" w:rsidRDefault="0054514D" w:rsidP="005451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3793" w:type="dxa"/>
          </w:tcPr>
          <w:p w:rsidR="0054514D" w:rsidRPr="0054514D" w:rsidRDefault="0054514D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76*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54514D" w:rsidTr="0054514D">
        <w:tc>
          <w:tcPr>
            <w:tcW w:w="5778" w:type="dxa"/>
          </w:tcPr>
          <w:p w:rsidR="0054514D" w:rsidRDefault="0054514D" w:rsidP="005451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адиус</w:t>
            </w:r>
          </w:p>
        </w:tc>
        <w:tc>
          <w:tcPr>
            <w:tcW w:w="3793" w:type="dxa"/>
          </w:tcPr>
          <w:p w:rsidR="0054514D" w:rsidRDefault="00703D1B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1 км</w:t>
            </w:r>
          </w:p>
        </w:tc>
      </w:tr>
      <w:tr w:rsidR="0054514D" w:rsidTr="0054514D">
        <w:tc>
          <w:tcPr>
            <w:tcW w:w="5778" w:type="dxa"/>
          </w:tcPr>
          <w:p w:rsidR="0054514D" w:rsidRDefault="0054514D" w:rsidP="005451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кватора</w:t>
            </w:r>
          </w:p>
        </w:tc>
        <w:tc>
          <w:tcPr>
            <w:tcW w:w="3793" w:type="dxa"/>
          </w:tcPr>
          <w:p w:rsidR="0054514D" w:rsidRDefault="00703D1B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76 км</w:t>
            </w:r>
          </w:p>
        </w:tc>
      </w:tr>
      <w:tr w:rsidR="0054514D" w:rsidTr="0054514D">
        <w:tc>
          <w:tcPr>
            <w:tcW w:w="5778" w:type="dxa"/>
          </w:tcPr>
          <w:p w:rsidR="0054514D" w:rsidRDefault="0054514D" w:rsidP="005451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от Солнца</w:t>
            </w:r>
          </w:p>
        </w:tc>
        <w:tc>
          <w:tcPr>
            <w:tcW w:w="3793" w:type="dxa"/>
          </w:tcPr>
          <w:p w:rsidR="0054514D" w:rsidRDefault="00703D1B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6 млн км</w:t>
            </w:r>
          </w:p>
        </w:tc>
      </w:tr>
    </w:tbl>
    <w:p w:rsidR="0054514D" w:rsidRDefault="0054514D" w:rsidP="0054514D">
      <w:pPr>
        <w:ind w:left="705"/>
        <w:rPr>
          <w:rFonts w:ascii="Times New Roman" w:hAnsi="Times New Roman"/>
          <w:sz w:val="28"/>
          <w:szCs w:val="28"/>
        </w:rPr>
      </w:pPr>
    </w:p>
    <w:p w:rsidR="0054514D" w:rsidRDefault="00703D1B" w:rsidP="0054514D">
      <w:pPr>
        <w:pStyle w:val="aa"/>
        <w:numPr>
          <w:ilvl w:val="0"/>
          <w:numId w:val="3"/>
        </w:numPr>
        <w:ind w:left="0" w:firstLine="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 географа-следопыта</w:t>
      </w:r>
      <w:r w:rsidR="0054514D" w:rsidRPr="00495C92">
        <w:rPr>
          <w:rFonts w:ascii="Times New Roman" w:hAnsi="Times New Roman"/>
          <w:b/>
          <w:sz w:val="28"/>
          <w:szCs w:val="28"/>
        </w:rPr>
        <w:t>.</w:t>
      </w:r>
    </w:p>
    <w:p w:rsidR="00703D1B" w:rsidRDefault="00703D1B" w:rsidP="00703D1B">
      <w:pPr>
        <w:pStyle w:val="aa"/>
        <w:ind w:left="54"/>
        <w:rPr>
          <w:rFonts w:ascii="Times New Roman" w:hAnsi="Times New Roman"/>
          <w:b/>
          <w:sz w:val="28"/>
          <w:szCs w:val="28"/>
        </w:rPr>
      </w:pPr>
    </w:p>
    <w:p w:rsidR="00703D1B" w:rsidRDefault="00703D1B" w:rsidP="00703D1B">
      <w:pPr>
        <w:pStyle w:val="aa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 моделирования – </w:t>
      </w:r>
      <w:r>
        <w:rPr>
          <w:rFonts w:ascii="Times New Roman" w:hAnsi="Times New Roman"/>
          <w:sz w:val="28"/>
          <w:szCs w:val="28"/>
        </w:rPr>
        <w:t>один из важных географических методов.</w:t>
      </w:r>
    </w:p>
    <w:p w:rsidR="00703D1B" w:rsidRDefault="00703D1B" w:rsidP="00703D1B">
      <w:pPr>
        <w:pStyle w:val="aa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обус –</w:t>
      </w:r>
      <w:r>
        <w:rPr>
          <w:rFonts w:ascii="Times New Roman" w:hAnsi="Times New Roman"/>
          <w:sz w:val="28"/>
          <w:szCs w:val="28"/>
        </w:rPr>
        <w:t xml:space="preserve"> наиболее точная модель Земли.</w:t>
      </w:r>
    </w:p>
    <w:p w:rsidR="00703D1B" w:rsidRDefault="00703D1B" w:rsidP="00703D1B">
      <w:pPr>
        <w:pStyle w:val="aa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школьного глобуса.</w:t>
      </w:r>
    </w:p>
    <w:p w:rsidR="00703D1B" w:rsidRPr="00703D1B" w:rsidRDefault="00703D1B" w:rsidP="00703D1B">
      <w:pPr>
        <w:pStyle w:val="aa"/>
        <w:ind w:left="705"/>
        <w:rPr>
          <w:rFonts w:ascii="Times New Roman" w:hAnsi="Times New Roman"/>
          <w:b/>
          <w:sz w:val="28"/>
          <w:szCs w:val="28"/>
        </w:rPr>
      </w:pPr>
    </w:p>
    <w:p w:rsidR="00703D1B" w:rsidRDefault="00703D1B" w:rsidP="00703D1B">
      <w:pPr>
        <w:pStyle w:val="aa"/>
        <w:numPr>
          <w:ilvl w:val="0"/>
          <w:numId w:val="3"/>
        </w:numPr>
        <w:ind w:left="709"/>
        <w:rPr>
          <w:rFonts w:ascii="Times New Roman" w:hAnsi="Times New Roman"/>
          <w:b/>
          <w:sz w:val="28"/>
          <w:szCs w:val="28"/>
        </w:rPr>
      </w:pPr>
      <w:r w:rsidRPr="00703D1B">
        <w:rPr>
          <w:rFonts w:ascii="Times New Roman" w:hAnsi="Times New Roman"/>
          <w:b/>
          <w:sz w:val="28"/>
          <w:szCs w:val="28"/>
        </w:rPr>
        <w:t xml:space="preserve">Домашнее задание. </w:t>
      </w:r>
    </w:p>
    <w:p w:rsidR="00703D1B" w:rsidRDefault="00703D1B" w:rsidP="00703D1B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</w:p>
    <w:p w:rsidR="00703D1B" w:rsidRPr="00703D1B" w:rsidRDefault="00703D1B" w:rsidP="00703D1B">
      <w:pPr>
        <w:pStyle w:val="a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3, записи, схема. Вопросы и задания после §3 (1-5 устно).</w:t>
      </w:r>
    </w:p>
    <w:p w:rsidR="0054514D" w:rsidRDefault="0054514D" w:rsidP="00703D1B">
      <w:pPr>
        <w:rPr>
          <w:rFonts w:ascii="Times New Roman" w:hAnsi="Times New Roman"/>
          <w:sz w:val="28"/>
          <w:szCs w:val="28"/>
        </w:rPr>
      </w:pPr>
    </w:p>
    <w:p w:rsidR="0054514D" w:rsidRDefault="0054514D" w:rsidP="0054514D">
      <w:pPr>
        <w:pStyle w:val="aa"/>
        <w:numPr>
          <w:ilvl w:val="0"/>
          <w:numId w:val="3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Диагностика предметных результатов.</w:t>
      </w:r>
    </w:p>
    <w:p w:rsidR="0054514D" w:rsidRDefault="0054514D" w:rsidP="0054514D">
      <w:pPr>
        <w:ind w:left="705"/>
        <w:rPr>
          <w:rFonts w:ascii="Times New Roman" w:hAnsi="Times New Roman"/>
          <w:sz w:val="28"/>
          <w:szCs w:val="28"/>
        </w:rPr>
      </w:pPr>
    </w:p>
    <w:p w:rsidR="00B01989" w:rsidRDefault="00703D1B" w:rsidP="00703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лнечная система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ланеты Солнечной системы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кой группе планет относится планета Земля</w:t>
      </w:r>
      <w:r w:rsidRPr="00703D1B">
        <w:rPr>
          <w:rFonts w:ascii="Times New Roman" w:hAnsi="Times New Roman"/>
          <w:sz w:val="28"/>
          <w:szCs w:val="28"/>
        </w:rPr>
        <w:t>?</w:t>
      </w:r>
    </w:p>
    <w:p w:rsidR="00703D1B" w:rsidRP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озникла планета Земля</w:t>
      </w:r>
      <w:r w:rsidRPr="00703D1B">
        <w:rPr>
          <w:rFonts w:ascii="Times New Roman" w:hAnsi="Times New Roman"/>
          <w:sz w:val="28"/>
          <w:szCs w:val="28"/>
        </w:rPr>
        <w:t>?</w:t>
      </w:r>
    </w:p>
    <w:p w:rsid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орму и размеры Земли</w:t>
      </w:r>
      <w:r w:rsidRPr="00703D1B">
        <w:rPr>
          <w:rFonts w:ascii="Times New Roman" w:hAnsi="Times New Roman"/>
          <w:sz w:val="28"/>
          <w:szCs w:val="28"/>
        </w:rPr>
        <w:t>?</w:t>
      </w:r>
    </w:p>
    <w:p w:rsid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</w:p>
    <w:p w:rsidR="00703D1B" w:rsidRPr="00B01989" w:rsidRDefault="00703D1B" w:rsidP="00703D1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рок</w:t>
      </w:r>
      <w:r w:rsidR="00643845">
        <w:rPr>
          <w:rFonts w:ascii="Times New Roman" w:hAnsi="Times New Roman"/>
          <w:b/>
          <w:color w:val="000000" w:themeColor="text1"/>
          <w:sz w:val="28"/>
          <w:szCs w:val="28"/>
        </w:rPr>
        <w:t>и 5-6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43845">
        <w:rPr>
          <w:rFonts w:ascii="Times New Roman" w:hAnsi="Times New Roman"/>
          <w:b/>
          <w:color w:val="000000" w:themeColor="text1"/>
          <w:sz w:val="28"/>
          <w:szCs w:val="28"/>
        </w:rPr>
        <w:t>Движение Земли по околосолнечной орбите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 §</w:t>
      </w:r>
      <w:r w:rsidR="0064384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03D1B" w:rsidRPr="00B01989" w:rsidRDefault="00703D1B" w:rsidP="00703D1B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3D1B" w:rsidRDefault="00703D1B" w:rsidP="00703D1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FF0000"/>
          <w:sz w:val="28"/>
          <w:szCs w:val="28"/>
        </w:rPr>
        <w:tab/>
      </w: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уроков. </w:t>
      </w:r>
      <w:r w:rsidR="00643845">
        <w:rPr>
          <w:rFonts w:ascii="Times New Roman" w:hAnsi="Times New Roman"/>
          <w:color w:val="000000" w:themeColor="text1"/>
          <w:sz w:val="28"/>
          <w:szCs w:val="28"/>
        </w:rPr>
        <w:t>Земная ось и географические полюса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Тропики и полярные круги.</w:t>
      </w:r>
    </w:p>
    <w:p w:rsidR="00643845" w:rsidRDefault="00643845" w:rsidP="00703D1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3845" w:rsidRDefault="00643845" w:rsidP="00643845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3845">
        <w:rPr>
          <w:rFonts w:ascii="Times New Roman" w:hAnsi="Times New Roman"/>
          <w:b/>
          <w:color w:val="000000" w:themeColor="text1"/>
          <w:sz w:val="28"/>
          <w:szCs w:val="28"/>
        </w:rPr>
        <w:t>Письменный опрос по §3.</w:t>
      </w:r>
    </w:p>
    <w:p w:rsidR="00643845" w:rsidRDefault="00643845" w:rsidP="00643845">
      <w:pPr>
        <w:pStyle w:val="aa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43845" w:rsidRDefault="00643845" w:rsidP="00643845">
      <w:pPr>
        <w:pStyle w:val="aa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845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>
        <w:rPr>
          <w:rFonts w:ascii="Times New Roman" w:hAnsi="Times New Roman"/>
          <w:color w:val="000000" w:themeColor="text1"/>
          <w:sz w:val="28"/>
          <w:szCs w:val="28"/>
        </w:rPr>
        <w:t>такое Солнечная система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?</w:t>
      </w:r>
    </w:p>
    <w:p w:rsidR="00643845" w:rsidRDefault="00643845" w:rsidP="00643845">
      <w:pPr>
        <w:pStyle w:val="aa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ислите планеты                   2. Перечислите планеты-гиганты.</w:t>
      </w:r>
    </w:p>
    <w:p w:rsidR="00643845" w:rsidRDefault="00643845" w:rsidP="00643845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емной группы.</w:t>
      </w:r>
    </w:p>
    <w:p w:rsidR="00643845" w:rsidRDefault="00643845" w:rsidP="00643845">
      <w:pPr>
        <w:pStyle w:val="aa"/>
        <w:numPr>
          <w:ilvl w:val="0"/>
          <w:numId w:val="8"/>
        </w:numPr>
        <w:tabs>
          <w:tab w:val="left" w:pos="426"/>
        </w:tabs>
        <w:ind w:left="0"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ую форму имеет                      3. Что такое метод моделирова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?</w:t>
      </w:r>
    </w:p>
    <w:p w:rsidR="00643845" w:rsidRPr="00643845" w:rsidRDefault="00643845" w:rsidP="00643845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ета Земля и почему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?</w:t>
      </w:r>
    </w:p>
    <w:p w:rsidR="00703D1B" w:rsidRPr="00643845" w:rsidRDefault="00703D1B" w:rsidP="00643845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3D1B" w:rsidRDefault="00703D1B" w:rsidP="00643845">
      <w:pPr>
        <w:pStyle w:val="aa"/>
        <w:numPr>
          <w:ilvl w:val="0"/>
          <w:numId w:val="5"/>
        </w:numPr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>Смотрим видеофрагмент «</w:t>
      </w:r>
      <w:r w:rsidR="00643845">
        <w:rPr>
          <w:rFonts w:ascii="Times New Roman" w:hAnsi="Times New Roman"/>
          <w:b/>
          <w:color w:val="000000" w:themeColor="text1"/>
          <w:sz w:val="28"/>
          <w:szCs w:val="28"/>
        </w:rPr>
        <w:t>Солнце, Земля, эклиптика</w:t>
      </w: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>».</w:t>
      </w:r>
    </w:p>
    <w:p w:rsidR="00703D1B" w:rsidRDefault="00643845" w:rsidP="00703D1B">
      <w:pPr>
        <w:pStyle w:val="aa"/>
        <w:ind w:left="54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5" w:history="1">
        <w:r w:rsidRPr="00164921">
          <w:rPr>
            <w:rStyle w:val="a5"/>
            <w:rFonts w:ascii="Times New Roman" w:hAnsi="Times New Roman"/>
            <w:b/>
            <w:sz w:val="28"/>
            <w:szCs w:val="28"/>
          </w:rPr>
          <w:t>https://yandex.ru/video/search?filmId=6192903098184232014&amp;text=солнце%20земля%20эклиптика&amp;reqid=1497547777167767-8156017434520508641490453-man1-3579-V</w:t>
        </w:r>
      </w:hyperlink>
    </w:p>
    <w:p w:rsidR="00643845" w:rsidRDefault="00643845" w:rsidP="00703D1B">
      <w:pPr>
        <w:pStyle w:val="aa"/>
        <w:ind w:left="5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3D1B" w:rsidRDefault="00703D1B" w:rsidP="00703D1B">
      <w:pPr>
        <w:pStyle w:val="aa"/>
        <w:ind w:left="5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Обсуждаем видеофрагмент.</w:t>
      </w:r>
    </w:p>
    <w:p w:rsidR="00703D1B" w:rsidRDefault="00703D1B" w:rsidP="00703D1B">
      <w:pPr>
        <w:pStyle w:val="aa"/>
        <w:ind w:left="54"/>
        <w:rPr>
          <w:rFonts w:ascii="Times New Roman" w:hAnsi="Times New Roman"/>
          <w:color w:val="000000" w:themeColor="text1"/>
          <w:sz w:val="28"/>
          <w:szCs w:val="28"/>
        </w:rPr>
      </w:pPr>
    </w:p>
    <w:p w:rsidR="00703D1B" w:rsidRDefault="00643845" w:rsidP="00703D1B">
      <w:pPr>
        <w:pStyle w:val="aa"/>
        <w:numPr>
          <w:ilvl w:val="0"/>
          <w:numId w:val="5"/>
        </w:numPr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щение Земли вокруг Солнца</w:t>
      </w:r>
      <w:r w:rsidR="00703D1B" w:rsidRPr="00495C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B16B0B" w:rsidRDefault="00B16B0B" w:rsidP="00B16B0B">
      <w:pPr>
        <w:pStyle w:val="aa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6B0B" w:rsidRPr="00B16B0B" w:rsidRDefault="00B16B0B" w:rsidP="00B16B0B">
      <w:pPr>
        <w:pStyle w:val="aa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ащение Земли вокруг своей оси (Рис. 7.)</w:t>
      </w:r>
    </w:p>
    <w:p w:rsidR="00703D1B" w:rsidRPr="00B01989" w:rsidRDefault="00703D1B" w:rsidP="00703D1B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3D1B" w:rsidRDefault="00643845" w:rsidP="00703D1B">
      <w:pPr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263860" cy="3231686"/>
            <wp:effectExtent l="19050" t="0" r="3090" b="0"/>
            <wp:docPr id="9" name="Рисунок 2" descr="D:\Школа\ПНПО\Критерий №1\1.3\методическое пособие\1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ПНПО\Критерий №1\1.3\методическое пособие\123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86" cy="32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5" w:rsidRDefault="00643845" w:rsidP="00703D1B">
      <w:pPr>
        <w:jc w:val="center"/>
        <w:rPr>
          <w:rFonts w:ascii="Times New Roman" w:hAnsi="Times New Roman"/>
          <w:noProof/>
          <w:color w:val="FF0000"/>
          <w:sz w:val="28"/>
          <w:szCs w:val="28"/>
        </w:rPr>
      </w:pPr>
    </w:p>
    <w:p w:rsidR="00B16B0B" w:rsidRDefault="00B16B0B" w:rsidP="00703D1B">
      <w:pPr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703D1B" w:rsidRDefault="00703D1B" w:rsidP="00B16B0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обрав пункт 1 и рис. </w:t>
      </w:r>
      <w:r w:rsidR="00B16B0B">
        <w:rPr>
          <w:rFonts w:ascii="Times New Roman" w:hAnsi="Times New Roman"/>
          <w:color w:val="000000" w:themeColor="text1"/>
          <w:sz w:val="28"/>
          <w:szCs w:val="28"/>
        </w:rPr>
        <w:t>7. Записываем основные понятия.</w:t>
      </w:r>
    </w:p>
    <w:p w:rsidR="00B16B0B" w:rsidRDefault="00B16B0B" w:rsidP="00B16B0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кватор – </w:t>
      </w:r>
      <w:r>
        <w:rPr>
          <w:rFonts w:ascii="Times New Roman" w:hAnsi="Times New Roman"/>
          <w:color w:val="000000" w:themeColor="text1"/>
          <w:sz w:val="28"/>
          <w:szCs w:val="28"/>
        </w:rPr>
        <w:t>воображаемая линия, которая делит Землю на два полушария (северное, южное).</w:t>
      </w:r>
    </w:p>
    <w:p w:rsidR="00B16B0B" w:rsidRDefault="00B16B0B" w:rsidP="00B16B0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еографические полюса – </w:t>
      </w:r>
      <w:r>
        <w:rPr>
          <w:rFonts w:ascii="Times New Roman" w:hAnsi="Times New Roman"/>
          <w:color w:val="000000" w:themeColor="text1"/>
          <w:sz w:val="28"/>
          <w:szCs w:val="28"/>
        </w:rPr>
        <w:t>точки пересечения поверхности Земли с воображаемой осью.</w:t>
      </w:r>
    </w:p>
    <w:p w:rsidR="00B16B0B" w:rsidRDefault="00B16B0B" w:rsidP="00B16B0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Тропики – </w:t>
      </w:r>
      <w:r>
        <w:rPr>
          <w:rFonts w:ascii="Times New Roman" w:hAnsi="Times New Roman"/>
          <w:color w:val="000000" w:themeColor="text1"/>
          <w:sz w:val="28"/>
          <w:szCs w:val="28"/>
        </w:rPr>
        <w:t>воображаемые окружности на поверхности Земли, расположенные на одинаковом расстоянии (севернее и южнее) от экватора (23,5°).</w:t>
      </w:r>
    </w:p>
    <w:p w:rsidR="00B16B0B" w:rsidRPr="00B16B0B" w:rsidRDefault="00B16B0B" w:rsidP="00B16B0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лярные круги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ображаемые окружности на поверхности Земли, расположенные на одинаковом расстоянии (севернее и южнее) от экватора (66,5°).  </w:t>
      </w:r>
    </w:p>
    <w:p w:rsidR="00703D1B" w:rsidRPr="00B01989" w:rsidRDefault="00703D1B" w:rsidP="00703D1B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3D1B" w:rsidRPr="00D8020F" w:rsidRDefault="00B16B0B" w:rsidP="00703D1B">
      <w:pPr>
        <w:pStyle w:val="aa"/>
        <w:numPr>
          <w:ilvl w:val="0"/>
          <w:numId w:val="5"/>
        </w:numPr>
        <w:ind w:left="0" w:hanging="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ремена года на Земле</w:t>
      </w:r>
      <w:r w:rsidR="00703D1B" w:rsidRPr="00D802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703D1B" w:rsidRPr="00D8020F" w:rsidRDefault="00703D1B" w:rsidP="00703D1B">
      <w:pPr>
        <w:pStyle w:val="aa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6B0B" w:rsidRDefault="00B16B0B" w:rsidP="00703D1B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ираем п.2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уясь текстом, заполняем таблицу.</w:t>
      </w:r>
    </w:p>
    <w:p w:rsidR="00B16B0B" w:rsidRDefault="00B16B0B" w:rsidP="00703D1B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16B0B" w:rsidRDefault="00B16B0B" w:rsidP="00B16B0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</w:p>
    <w:p w:rsidR="00B16B0B" w:rsidRDefault="00B16B0B" w:rsidP="00B16B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дней весеннего и осеннего равноденствия, </w:t>
      </w:r>
    </w:p>
    <w:p w:rsidR="00703D1B" w:rsidRDefault="00B16B0B" w:rsidP="00B16B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его и зимнего солнцестояния</w:t>
      </w:r>
    </w:p>
    <w:p w:rsidR="00703D1B" w:rsidRDefault="00703D1B" w:rsidP="00703D1B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16B0B" w:rsidTr="00B16B0B">
        <w:tc>
          <w:tcPr>
            <w:tcW w:w="3190" w:type="dxa"/>
          </w:tcPr>
          <w:p w:rsidR="00B16B0B" w:rsidRPr="00D75459" w:rsidRDefault="00D75459" w:rsidP="00703D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45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B16B0B" w:rsidRPr="00D75459" w:rsidRDefault="00D75459" w:rsidP="00703D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459">
              <w:rPr>
                <w:rFonts w:ascii="Times New Roman" w:hAnsi="Times New Roman"/>
                <w:b/>
                <w:sz w:val="28"/>
                <w:szCs w:val="28"/>
              </w:rPr>
              <w:t>Северное полушарие</w:t>
            </w:r>
          </w:p>
        </w:tc>
        <w:tc>
          <w:tcPr>
            <w:tcW w:w="3191" w:type="dxa"/>
          </w:tcPr>
          <w:p w:rsidR="00B16B0B" w:rsidRPr="00D75459" w:rsidRDefault="00D75459" w:rsidP="00703D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459">
              <w:rPr>
                <w:rFonts w:ascii="Times New Roman" w:hAnsi="Times New Roman"/>
                <w:b/>
                <w:sz w:val="28"/>
                <w:szCs w:val="28"/>
              </w:rPr>
              <w:t>Южное полушарие</w:t>
            </w:r>
          </w:p>
        </w:tc>
      </w:tr>
      <w:tr w:rsidR="00B16B0B" w:rsidTr="00B16B0B">
        <w:tc>
          <w:tcPr>
            <w:tcW w:w="3190" w:type="dxa"/>
          </w:tcPr>
          <w:p w:rsid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  <w:p w:rsidR="00B16B0B" w:rsidRP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летнего солнцестояния</w:t>
            </w:r>
          </w:p>
        </w:tc>
        <w:tc>
          <w:tcPr>
            <w:tcW w:w="3190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˃ ночи, северный полярный круг – полярный день, солнце в зените на северном тропике </w:t>
            </w:r>
          </w:p>
        </w:tc>
        <w:tc>
          <w:tcPr>
            <w:tcW w:w="3191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˂ ночи, южный полярный круг – полярная ночь</w:t>
            </w:r>
          </w:p>
        </w:tc>
      </w:tr>
      <w:tr w:rsidR="00B16B0B" w:rsidTr="00B16B0B">
        <w:tc>
          <w:tcPr>
            <w:tcW w:w="3190" w:type="dxa"/>
          </w:tcPr>
          <w:p w:rsid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</w:p>
          <w:p w:rsidR="00B16B0B" w:rsidRP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сеннего равноденствия </w:t>
            </w:r>
          </w:p>
        </w:tc>
        <w:tc>
          <w:tcPr>
            <w:tcW w:w="3190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= ночи, солнце в зените на экваторе</w:t>
            </w:r>
          </w:p>
        </w:tc>
        <w:tc>
          <w:tcPr>
            <w:tcW w:w="3191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= ночи, солнце в зените на экваторе</w:t>
            </w:r>
          </w:p>
        </w:tc>
      </w:tr>
      <w:tr w:rsidR="00B16B0B" w:rsidTr="00B16B0B">
        <w:tc>
          <w:tcPr>
            <w:tcW w:w="3190" w:type="dxa"/>
          </w:tcPr>
          <w:p w:rsidR="00B16B0B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  <w:p w:rsidR="00D75459" w:rsidRP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имнего солнцестояния </w:t>
            </w:r>
          </w:p>
        </w:tc>
        <w:tc>
          <w:tcPr>
            <w:tcW w:w="3190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˂ ночи, северный полярный круг – полярная ночь</w:t>
            </w:r>
          </w:p>
        </w:tc>
        <w:tc>
          <w:tcPr>
            <w:tcW w:w="3191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˃ ночи, южный полярный круг – полярный день, солнце в зените на южном тропике</w:t>
            </w:r>
          </w:p>
        </w:tc>
      </w:tr>
      <w:tr w:rsidR="00B16B0B" w:rsidTr="00B16B0B">
        <w:tc>
          <w:tcPr>
            <w:tcW w:w="3190" w:type="dxa"/>
          </w:tcPr>
          <w:p w:rsidR="00B16B0B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марта </w:t>
            </w:r>
          </w:p>
          <w:p w:rsidR="00D75459" w:rsidRPr="00D75459" w:rsidRDefault="00D75459" w:rsidP="00703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весеннего равноденствия </w:t>
            </w:r>
          </w:p>
        </w:tc>
        <w:tc>
          <w:tcPr>
            <w:tcW w:w="3190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= ночи, солнце в зените на экваторе</w:t>
            </w:r>
          </w:p>
        </w:tc>
        <w:tc>
          <w:tcPr>
            <w:tcW w:w="3191" w:type="dxa"/>
          </w:tcPr>
          <w:p w:rsidR="00B16B0B" w:rsidRPr="00D75459" w:rsidRDefault="00D75459" w:rsidP="00D75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= ночи, солнце в зените на экваторе</w:t>
            </w:r>
          </w:p>
        </w:tc>
      </w:tr>
    </w:tbl>
    <w:p w:rsidR="00703D1B" w:rsidRPr="00B01989" w:rsidRDefault="00703D1B" w:rsidP="00703D1B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3D1B" w:rsidRPr="00703D1B" w:rsidRDefault="00703D1B" w:rsidP="00703D1B">
      <w:pPr>
        <w:pStyle w:val="aa"/>
        <w:ind w:left="705"/>
        <w:rPr>
          <w:rFonts w:ascii="Times New Roman" w:hAnsi="Times New Roman"/>
          <w:b/>
          <w:sz w:val="28"/>
          <w:szCs w:val="28"/>
        </w:rPr>
      </w:pPr>
    </w:p>
    <w:p w:rsidR="00703D1B" w:rsidRDefault="00703D1B" w:rsidP="00703D1B">
      <w:pPr>
        <w:pStyle w:val="aa"/>
        <w:numPr>
          <w:ilvl w:val="0"/>
          <w:numId w:val="5"/>
        </w:numPr>
        <w:ind w:left="709"/>
        <w:rPr>
          <w:rFonts w:ascii="Times New Roman" w:hAnsi="Times New Roman"/>
          <w:b/>
          <w:sz w:val="28"/>
          <w:szCs w:val="28"/>
        </w:rPr>
      </w:pPr>
      <w:r w:rsidRPr="00703D1B">
        <w:rPr>
          <w:rFonts w:ascii="Times New Roman" w:hAnsi="Times New Roman"/>
          <w:b/>
          <w:sz w:val="28"/>
          <w:szCs w:val="28"/>
        </w:rPr>
        <w:t xml:space="preserve">Домашнее задание. </w:t>
      </w:r>
    </w:p>
    <w:p w:rsidR="00703D1B" w:rsidRDefault="00703D1B" w:rsidP="00703D1B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</w:p>
    <w:p w:rsidR="00703D1B" w:rsidRPr="00703D1B" w:rsidRDefault="00703D1B" w:rsidP="00703D1B">
      <w:pPr>
        <w:pStyle w:val="a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D754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записи. Вопросы и задания после §</w:t>
      </w:r>
      <w:r w:rsidR="00D754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1</w:t>
      </w:r>
      <w:r w:rsidR="00D75459">
        <w:rPr>
          <w:rFonts w:ascii="Times New Roman" w:hAnsi="Times New Roman"/>
          <w:sz w:val="28"/>
          <w:szCs w:val="28"/>
        </w:rPr>
        <w:t xml:space="preserve">, 2, 4 </w:t>
      </w:r>
      <w:r>
        <w:rPr>
          <w:rFonts w:ascii="Times New Roman" w:hAnsi="Times New Roman"/>
          <w:sz w:val="28"/>
          <w:szCs w:val="28"/>
        </w:rPr>
        <w:t>устно).</w:t>
      </w:r>
    </w:p>
    <w:p w:rsidR="00703D1B" w:rsidRDefault="00703D1B" w:rsidP="00703D1B">
      <w:pPr>
        <w:rPr>
          <w:rFonts w:ascii="Times New Roman" w:hAnsi="Times New Roman"/>
          <w:sz w:val="28"/>
          <w:szCs w:val="28"/>
        </w:rPr>
      </w:pPr>
    </w:p>
    <w:p w:rsidR="00703D1B" w:rsidRDefault="00703D1B" w:rsidP="00D75459">
      <w:pPr>
        <w:pStyle w:val="aa"/>
        <w:numPr>
          <w:ilvl w:val="0"/>
          <w:numId w:val="5"/>
        </w:numPr>
        <w:ind w:left="0" w:hanging="7"/>
        <w:rPr>
          <w:rFonts w:ascii="Times New Roman" w:hAnsi="Times New Roman"/>
          <w:b/>
          <w:sz w:val="28"/>
          <w:szCs w:val="28"/>
        </w:rPr>
      </w:pPr>
      <w:r w:rsidRPr="00E747C9">
        <w:rPr>
          <w:rFonts w:ascii="Times New Roman" w:hAnsi="Times New Roman"/>
          <w:b/>
          <w:sz w:val="28"/>
          <w:szCs w:val="28"/>
        </w:rPr>
        <w:t>Диагностика предметных результатов.</w:t>
      </w:r>
    </w:p>
    <w:p w:rsidR="006B6967" w:rsidRPr="00B01989" w:rsidRDefault="006B6967" w:rsidP="006B696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ро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7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уточное вращение Земли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>. §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B019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B6967" w:rsidRPr="00B01989" w:rsidRDefault="006B6967" w:rsidP="006B696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6967" w:rsidRDefault="006B6967" w:rsidP="006B696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989">
        <w:rPr>
          <w:rFonts w:ascii="Times New Roman" w:hAnsi="Times New Roman"/>
          <w:b/>
          <w:color w:val="FF0000"/>
          <w:sz w:val="28"/>
          <w:szCs w:val="28"/>
        </w:rPr>
        <w:tab/>
      </w:r>
      <w:r w:rsidRPr="00495C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уроков. </w:t>
      </w:r>
      <w:r>
        <w:rPr>
          <w:rFonts w:ascii="Times New Roman" w:hAnsi="Times New Roman"/>
          <w:color w:val="000000" w:themeColor="text1"/>
          <w:sz w:val="28"/>
          <w:szCs w:val="28"/>
        </w:rPr>
        <w:t>Пояса освещенности. Вращение Земли вокруг своей оси. Смена дня и ночи на Земле.</w:t>
      </w:r>
    </w:p>
    <w:p w:rsidR="006B6967" w:rsidRDefault="006B6967" w:rsidP="006B696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6967" w:rsidRDefault="006B6967" w:rsidP="006B6967">
      <w:pPr>
        <w:pStyle w:val="aa"/>
        <w:numPr>
          <w:ilvl w:val="0"/>
          <w:numId w:val="9"/>
        </w:numPr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стный опрос по §4.</w:t>
      </w:r>
    </w:p>
    <w:p w:rsidR="006B6967" w:rsidRDefault="006B6967" w:rsidP="006B6967">
      <w:pPr>
        <w:pStyle w:val="aa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6967" w:rsidRDefault="006B6967" w:rsidP="006B6967">
      <w:pPr>
        <w:pStyle w:val="aa"/>
        <w:numPr>
          <w:ilvl w:val="0"/>
          <w:numId w:val="12"/>
        </w:numPr>
        <w:tabs>
          <w:tab w:val="left" w:pos="426"/>
        </w:tabs>
        <w:ind w:left="0"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щение Земли вокруг Солнца.</w:t>
      </w:r>
    </w:p>
    <w:p w:rsidR="006B6967" w:rsidRPr="006B6967" w:rsidRDefault="006B6967" w:rsidP="006B6967">
      <w:pPr>
        <w:pStyle w:val="aa"/>
        <w:numPr>
          <w:ilvl w:val="0"/>
          <w:numId w:val="12"/>
        </w:numPr>
        <w:tabs>
          <w:tab w:val="left" w:pos="426"/>
        </w:tabs>
        <w:ind w:left="0"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ена года на Земле.</w:t>
      </w:r>
    </w:p>
    <w:p w:rsidR="006B6967" w:rsidRDefault="006B6967" w:rsidP="006B696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6967" w:rsidRDefault="006B6967" w:rsidP="006B6967">
      <w:pPr>
        <w:pStyle w:val="aa"/>
        <w:numPr>
          <w:ilvl w:val="0"/>
          <w:numId w:val="9"/>
        </w:num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B6967">
        <w:rPr>
          <w:rFonts w:ascii="Times New Roman" w:hAnsi="Times New Roman"/>
          <w:b/>
          <w:sz w:val="28"/>
          <w:szCs w:val="28"/>
        </w:rPr>
        <w:t xml:space="preserve">Пояса освещенности Земли. </w:t>
      </w:r>
    </w:p>
    <w:p w:rsidR="006B6967" w:rsidRDefault="006B6967" w:rsidP="006B6967">
      <w:pPr>
        <w:pStyle w:val="aa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B6967" w:rsidRDefault="008543D8" w:rsidP="008543D8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са освещенности – </w:t>
      </w:r>
      <w:r>
        <w:rPr>
          <w:rFonts w:ascii="Times New Roman" w:hAnsi="Times New Roman"/>
          <w:sz w:val="28"/>
          <w:szCs w:val="28"/>
        </w:rPr>
        <w:t>это части поверхности Земли, ограниченные тропиками и полярными кругами и различающиеся по условиям освещенности.</w:t>
      </w:r>
    </w:p>
    <w:p w:rsidR="008543D8" w:rsidRDefault="008543D8" w:rsidP="008543D8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543D8" w:rsidRDefault="008543D8" w:rsidP="008543D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а освещенности Земли (Рис. 11)</w:t>
      </w:r>
    </w:p>
    <w:p w:rsidR="008543D8" w:rsidRDefault="008543D8" w:rsidP="008543D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8543D8" w:rsidRPr="008543D8" w:rsidRDefault="008543D8" w:rsidP="008543D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8799" cy="3562598"/>
            <wp:effectExtent l="19050" t="0" r="0" b="0"/>
            <wp:docPr id="11" name="Рисунок 3" descr="D:\Школа\ПНПО\Критерий №1\1.3\методическое пособие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ПНПО\Критерий №1\1.3\методическое пособие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80" cy="35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7" w:rsidRDefault="006B6967" w:rsidP="006B6967">
      <w:pPr>
        <w:pStyle w:val="aa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543D8" w:rsidRPr="008543D8" w:rsidRDefault="008543D8" w:rsidP="008543D8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бираем п. 1 и рис. 11. Пользуясь текстом, заполняем таблицу.</w:t>
      </w:r>
    </w:p>
    <w:p w:rsidR="008543D8" w:rsidRDefault="008543D8" w:rsidP="006B6967">
      <w:pPr>
        <w:pStyle w:val="aa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543D8" w:rsidRDefault="008543D8" w:rsidP="006B6967">
      <w:pPr>
        <w:jc w:val="right"/>
        <w:rPr>
          <w:rFonts w:ascii="Times New Roman" w:hAnsi="Times New Roman"/>
          <w:sz w:val="28"/>
          <w:szCs w:val="28"/>
        </w:rPr>
      </w:pPr>
    </w:p>
    <w:p w:rsidR="008543D8" w:rsidRDefault="008543D8" w:rsidP="006B6967">
      <w:pPr>
        <w:jc w:val="right"/>
        <w:rPr>
          <w:rFonts w:ascii="Times New Roman" w:hAnsi="Times New Roman"/>
          <w:sz w:val="28"/>
          <w:szCs w:val="28"/>
        </w:rPr>
      </w:pPr>
    </w:p>
    <w:p w:rsidR="008543D8" w:rsidRDefault="008543D8" w:rsidP="006B6967">
      <w:pPr>
        <w:jc w:val="right"/>
        <w:rPr>
          <w:rFonts w:ascii="Times New Roman" w:hAnsi="Times New Roman"/>
          <w:sz w:val="28"/>
          <w:szCs w:val="28"/>
        </w:rPr>
      </w:pPr>
    </w:p>
    <w:p w:rsidR="008543D8" w:rsidRDefault="008543D8" w:rsidP="006B6967">
      <w:pPr>
        <w:jc w:val="right"/>
        <w:rPr>
          <w:rFonts w:ascii="Times New Roman" w:hAnsi="Times New Roman"/>
          <w:sz w:val="28"/>
          <w:szCs w:val="28"/>
        </w:rPr>
      </w:pPr>
    </w:p>
    <w:p w:rsidR="008543D8" w:rsidRDefault="008543D8" w:rsidP="006B6967">
      <w:pPr>
        <w:jc w:val="right"/>
        <w:rPr>
          <w:rFonts w:ascii="Times New Roman" w:hAnsi="Times New Roman"/>
          <w:sz w:val="28"/>
          <w:szCs w:val="28"/>
        </w:rPr>
      </w:pPr>
    </w:p>
    <w:p w:rsidR="006B6967" w:rsidRDefault="006B6967" w:rsidP="006B69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543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6967" w:rsidRDefault="008543D8" w:rsidP="006B69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а освещенности Земли</w:t>
      </w:r>
    </w:p>
    <w:p w:rsidR="006B6967" w:rsidRDefault="006B6967" w:rsidP="006B6967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4A0"/>
      </w:tblPr>
      <w:tblGrid>
        <w:gridCol w:w="1913"/>
        <w:gridCol w:w="1729"/>
        <w:gridCol w:w="1786"/>
        <w:gridCol w:w="1518"/>
        <w:gridCol w:w="2694"/>
      </w:tblGrid>
      <w:tr w:rsidR="008543D8" w:rsidTr="00224F88">
        <w:tc>
          <w:tcPr>
            <w:tcW w:w="1913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а освещенности их количество</w:t>
            </w:r>
          </w:p>
        </w:tc>
        <w:tc>
          <w:tcPr>
            <w:tcW w:w="1729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на Земной поверхности</w:t>
            </w:r>
          </w:p>
        </w:tc>
        <w:tc>
          <w:tcPr>
            <w:tcW w:w="1786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ысоты Солнца над горизонтом</w:t>
            </w:r>
          </w:p>
        </w:tc>
        <w:tc>
          <w:tcPr>
            <w:tcW w:w="1518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2694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и ночи</w:t>
            </w:r>
          </w:p>
        </w:tc>
      </w:tr>
      <w:tr w:rsidR="008543D8" w:rsidTr="00224F88">
        <w:tc>
          <w:tcPr>
            <w:tcW w:w="1913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пический (1)</w:t>
            </w:r>
          </w:p>
        </w:tc>
        <w:tc>
          <w:tcPr>
            <w:tcW w:w="1729" w:type="dxa"/>
          </w:tcPr>
          <w:p w:rsidR="008543D8" w:rsidRDefault="008543D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 северным и южным тропиками</w:t>
            </w:r>
          </w:p>
        </w:tc>
        <w:tc>
          <w:tcPr>
            <w:tcW w:w="1786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жды в год в зените над тропиками</w:t>
            </w:r>
          </w:p>
        </w:tc>
        <w:tc>
          <w:tcPr>
            <w:tcW w:w="1518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ваторе нет, либо два времени года</w:t>
            </w:r>
          </w:p>
        </w:tc>
        <w:tc>
          <w:tcPr>
            <w:tcW w:w="2694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ваторе день = ночи, в других районах практически невелики</w:t>
            </w:r>
          </w:p>
        </w:tc>
      </w:tr>
      <w:tr w:rsidR="008543D8" w:rsidTr="00224F88">
        <w:tc>
          <w:tcPr>
            <w:tcW w:w="1913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е (2) северный и южный</w:t>
            </w:r>
          </w:p>
        </w:tc>
        <w:tc>
          <w:tcPr>
            <w:tcW w:w="1729" w:type="dxa"/>
          </w:tcPr>
          <w:p w:rsidR="008543D8" w:rsidRDefault="008543D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 тропиками и полярными кругами</w:t>
            </w:r>
          </w:p>
        </w:tc>
        <w:tc>
          <w:tcPr>
            <w:tcW w:w="1786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не бывает в зените</w:t>
            </w:r>
          </w:p>
        </w:tc>
        <w:tc>
          <w:tcPr>
            <w:tcW w:w="1518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времени года</w:t>
            </w:r>
          </w:p>
        </w:tc>
        <w:tc>
          <w:tcPr>
            <w:tcW w:w="2694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енно отличаются</w:t>
            </w:r>
          </w:p>
        </w:tc>
      </w:tr>
      <w:tr w:rsidR="008543D8" w:rsidTr="00224F88">
        <w:tc>
          <w:tcPr>
            <w:tcW w:w="1913" w:type="dxa"/>
          </w:tcPr>
          <w:p w:rsidR="008543D8" w:rsidRDefault="008543D8" w:rsidP="008543D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ые полярные (2) северный и южный</w:t>
            </w:r>
          </w:p>
        </w:tc>
        <w:tc>
          <w:tcPr>
            <w:tcW w:w="1729" w:type="dxa"/>
          </w:tcPr>
          <w:p w:rsidR="008543D8" w:rsidRDefault="008543D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 полюсами и кругами</w:t>
            </w:r>
          </w:p>
        </w:tc>
        <w:tc>
          <w:tcPr>
            <w:tcW w:w="1786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не бывает в зените</w:t>
            </w:r>
          </w:p>
        </w:tc>
        <w:tc>
          <w:tcPr>
            <w:tcW w:w="1518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времени года</w:t>
            </w:r>
          </w:p>
        </w:tc>
        <w:tc>
          <w:tcPr>
            <w:tcW w:w="2694" w:type="dxa"/>
          </w:tcPr>
          <w:p w:rsidR="008543D8" w:rsidRDefault="00224F88" w:rsidP="008543D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ый день, полярная ночь</w:t>
            </w:r>
          </w:p>
        </w:tc>
      </w:tr>
    </w:tbl>
    <w:p w:rsidR="006B6967" w:rsidRPr="008543D8" w:rsidRDefault="006B6967" w:rsidP="008543D8">
      <w:pPr>
        <w:pStyle w:val="aa"/>
        <w:ind w:left="705"/>
        <w:jc w:val="center"/>
        <w:rPr>
          <w:rFonts w:ascii="Times New Roman" w:hAnsi="Times New Roman"/>
          <w:sz w:val="28"/>
          <w:szCs w:val="28"/>
        </w:rPr>
      </w:pPr>
    </w:p>
    <w:p w:rsidR="008543D8" w:rsidRDefault="00224F88" w:rsidP="00224F88">
      <w:pPr>
        <w:pStyle w:val="aa"/>
        <w:numPr>
          <w:ilvl w:val="0"/>
          <w:numId w:val="9"/>
        </w:num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ащение Земли вокруг своей оси.</w:t>
      </w:r>
    </w:p>
    <w:p w:rsidR="00224F88" w:rsidRDefault="00224F88" w:rsidP="00224F88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</w:p>
    <w:p w:rsidR="00224F88" w:rsidRDefault="00224F88" w:rsidP="00224F88">
      <w:pPr>
        <w:pStyle w:val="aa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тки – </w:t>
      </w:r>
      <w:r>
        <w:rPr>
          <w:rFonts w:ascii="Times New Roman" w:hAnsi="Times New Roman"/>
          <w:sz w:val="28"/>
          <w:szCs w:val="28"/>
        </w:rPr>
        <w:t>период времени, за которое Земля совершает полный оборот вокруг своей оси (24 часа).</w:t>
      </w:r>
    </w:p>
    <w:p w:rsidR="00224F88" w:rsidRDefault="00224F88" w:rsidP="00224F88">
      <w:pPr>
        <w:pStyle w:val="aa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лгота дня – </w:t>
      </w:r>
      <w:r>
        <w:rPr>
          <w:rFonts w:ascii="Times New Roman" w:hAnsi="Times New Roman"/>
          <w:sz w:val="28"/>
          <w:szCs w:val="28"/>
        </w:rPr>
        <w:t>промежуток времени между восходом и заходом Солнца.</w:t>
      </w:r>
    </w:p>
    <w:p w:rsidR="00224F88" w:rsidRDefault="00224F88" w:rsidP="00224F88">
      <w:pPr>
        <w:pStyle w:val="aa"/>
        <w:ind w:left="0" w:firstLine="708"/>
        <w:rPr>
          <w:rFonts w:ascii="Times New Roman" w:hAnsi="Times New Roman"/>
          <w:sz w:val="28"/>
          <w:szCs w:val="28"/>
        </w:rPr>
      </w:pPr>
    </w:p>
    <w:p w:rsidR="00224F88" w:rsidRPr="0030157C" w:rsidRDefault="00224F88" w:rsidP="00224F88">
      <w:pPr>
        <w:pStyle w:val="aa"/>
        <w:numPr>
          <w:ilvl w:val="0"/>
          <w:numId w:val="9"/>
        </w:numPr>
        <w:ind w:left="709"/>
        <w:rPr>
          <w:rFonts w:ascii="Times New Roman" w:hAnsi="Times New Roman"/>
          <w:b/>
          <w:sz w:val="28"/>
          <w:szCs w:val="28"/>
        </w:rPr>
      </w:pPr>
      <w:r w:rsidRPr="0030157C">
        <w:rPr>
          <w:rFonts w:ascii="Times New Roman" w:hAnsi="Times New Roman"/>
          <w:b/>
          <w:sz w:val="28"/>
          <w:szCs w:val="28"/>
        </w:rPr>
        <w:t>Смотрим видеофрагмент «Смена дня и ночи».</w:t>
      </w:r>
    </w:p>
    <w:p w:rsidR="00224F88" w:rsidRDefault="0030157C" w:rsidP="00224F88">
      <w:pPr>
        <w:rPr>
          <w:rFonts w:ascii="Times New Roman" w:hAnsi="Times New Roman"/>
          <w:sz w:val="28"/>
          <w:szCs w:val="28"/>
        </w:rPr>
      </w:pPr>
      <w:hyperlink r:id="rId18" w:history="1">
        <w:r w:rsidRPr="00164921">
          <w:rPr>
            <w:rStyle w:val="a5"/>
            <w:rFonts w:ascii="Times New Roman" w:hAnsi="Times New Roman"/>
            <w:sz w:val="28"/>
            <w:szCs w:val="28"/>
          </w:rPr>
          <w:t>https://yandex.ru/video/search?filmId=3706799592696419583&amp;text=смена%20дня%20и%20ночи%20на%20земле&amp;reqid=1497550913888051-6084944670858283587479411-vla1-2153-V</w:t>
        </w:r>
      </w:hyperlink>
    </w:p>
    <w:p w:rsidR="008543D8" w:rsidRPr="0030157C" w:rsidRDefault="008543D8" w:rsidP="0030157C">
      <w:pPr>
        <w:rPr>
          <w:rFonts w:ascii="Times New Roman" w:hAnsi="Times New Roman"/>
          <w:b/>
          <w:sz w:val="28"/>
          <w:szCs w:val="28"/>
        </w:rPr>
      </w:pPr>
    </w:p>
    <w:p w:rsidR="006B6967" w:rsidRPr="0030157C" w:rsidRDefault="006B6967" w:rsidP="0030157C">
      <w:pPr>
        <w:pStyle w:val="aa"/>
        <w:numPr>
          <w:ilvl w:val="0"/>
          <w:numId w:val="9"/>
        </w:numPr>
        <w:ind w:left="709"/>
        <w:rPr>
          <w:rFonts w:ascii="Times New Roman" w:hAnsi="Times New Roman"/>
          <w:b/>
          <w:sz w:val="28"/>
          <w:szCs w:val="28"/>
        </w:rPr>
      </w:pPr>
      <w:r w:rsidRPr="0030157C">
        <w:rPr>
          <w:rFonts w:ascii="Times New Roman" w:hAnsi="Times New Roman"/>
          <w:b/>
          <w:sz w:val="28"/>
          <w:szCs w:val="28"/>
        </w:rPr>
        <w:t xml:space="preserve">Домашнее задание. </w:t>
      </w:r>
    </w:p>
    <w:p w:rsidR="006B6967" w:rsidRDefault="006B6967" w:rsidP="006B6967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</w:p>
    <w:p w:rsidR="006B6967" w:rsidRDefault="006B6967" w:rsidP="006B6967">
      <w:pPr>
        <w:pStyle w:val="a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30157C">
        <w:rPr>
          <w:rFonts w:ascii="Times New Roman" w:hAnsi="Times New Roman"/>
          <w:sz w:val="28"/>
          <w:szCs w:val="28"/>
        </w:rPr>
        <w:t xml:space="preserve">1-5 повторить, </w:t>
      </w:r>
      <w:r>
        <w:rPr>
          <w:rFonts w:ascii="Times New Roman" w:hAnsi="Times New Roman"/>
          <w:sz w:val="28"/>
          <w:szCs w:val="28"/>
        </w:rPr>
        <w:t xml:space="preserve">записи. </w:t>
      </w:r>
      <w:r w:rsidR="0030157C">
        <w:rPr>
          <w:rFonts w:ascii="Times New Roman" w:hAnsi="Times New Roman"/>
          <w:sz w:val="28"/>
          <w:szCs w:val="28"/>
        </w:rPr>
        <w:t>Контрольная работа по разделу №1.</w:t>
      </w:r>
    </w:p>
    <w:p w:rsidR="0030157C" w:rsidRDefault="0030157C" w:rsidP="006B6967">
      <w:pPr>
        <w:pStyle w:val="aa"/>
        <w:ind w:left="709"/>
        <w:rPr>
          <w:rFonts w:ascii="Times New Roman" w:hAnsi="Times New Roman"/>
          <w:sz w:val="28"/>
          <w:szCs w:val="28"/>
        </w:rPr>
      </w:pPr>
    </w:p>
    <w:p w:rsidR="0030157C" w:rsidRDefault="0030157C" w:rsidP="0030157C">
      <w:pPr>
        <w:jc w:val="center"/>
        <w:rPr>
          <w:rFonts w:ascii="Times New Roman" w:hAnsi="Times New Roman"/>
          <w:b/>
          <w:sz w:val="28"/>
          <w:szCs w:val="28"/>
        </w:rPr>
      </w:pPr>
      <w:r w:rsidRPr="0052441E">
        <w:rPr>
          <w:rFonts w:ascii="Times New Roman" w:hAnsi="Times New Roman"/>
          <w:b/>
          <w:sz w:val="28"/>
          <w:szCs w:val="28"/>
        </w:rPr>
        <w:t>Урок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5244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онтрольная работа №1. «География – одна из наук о планете Земля. Земля как планета Солнечной системы». </w:t>
      </w:r>
    </w:p>
    <w:p w:rsidR="0030157C" w:rsidRDefault="0030157C" w:rsidP="0030157C">
      <w:pPr>
        <w:jc w:val="both"/>
        <w:rPr>
          <w:rFonts w:ascii="Times New Roman" w:hAnsi="Times New Roman"/>
          <w:b/>
          <w:sz w:val="28"/>
          <w:szCs w:val="28"/>
        </w:rPr>
      </w:pPr>
    </w:p>
    <w:p w:rsidR="0030157C" w:rsidRPr="0030157C" w:rsidRDefault="0030157C" w:rsidP="00301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одержание урока. </w:t>
      </w:r>
      <w:r>
        <w:rPr>
          <w:rFonts w:ascii="Times New Roman" w:hAnsi="Times New Roman"/>
          <w:sz w:val="28"/>
          <w:szCs w:val="28"/>
        </w:rPr>
        <w:t xml:space="preserve">Контрольная работа включает в себя 11 заданий. 8 заданий (1-8) – тест с одним вариантом ответа. 3 задания (9-11) – задания с развернутым ответом. </w:t>
      </w:r>
    </w:p>
    <w:p w:rsidR="0030157C" w:rsidRDefault="00F77963" w:rsidP="0030157C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1.</w:t>
      </w:r>
    </w:p>
    <w:p w:rsidR="00F77963" w:rsidRDefault="00F77963" w:rsidP="0030157C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77963">
        <w:rPr>
          <w:rFonts w:ascii="Times New Roman" w:hAnsi="Times New Roman"/>
          <w:i/>
          <w:sz w:val="28"/>
          <w:szCs w:val="28"/>
        </w:rPr>
        <w:t>Изменение географических объектов во времени – это</w:t>
      </w:r>
      <w:r w:rsidR="00A3149F">
        <w:rPr>
          <w:rFonts w:ascii="Times New Roman" w:hAnsi="Times New Roman"/>
          <w:i/>
          <w:sz w:val="28"/>
          <w:szCs w:val="28"/>
        </w:rPr>
        <w:t>…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еографические процессы  В. Географически функции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Географические явления      Г. Географические реакции 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77963">
        <w:rPr>
          <w:rFonts w:ascii="Times New Roman" w:hAnsi="Times New Roman"/>
          <w:i/>
          <w:sz w:val="28"/>
          <w:szCs w:val="28"/>
        </w:rPr>
        <w:t>Сколько геосфер выделяют на планете Земля?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2                    Б. 3                    В. 4                    Г. 5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то является основоположником географии</w:t>
      </w:r>
      <w:r>
        <w:rPr>
          <w:rFonts w:ascii="Times New Roman" w:hAnsi="Times New Roman"/>
          <w:i/>
          <w:sz w:val="28"/>
          <w:szCs w:val="28"/>
          <w:lang w:val="en-US"/>
        </w:rPr>
        <w:t>?</w:t>
      </w:r>
    </w:p>
    <w:p w:rsidR="00F77963" w:rsidRPr="00F77963" w:rsidRDefault="00F77963" w:rsidP="00F77963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963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Аристотель</w:t>
      </w:r>
      <w:r w:rsidRPr="00F779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7963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Птолемей</w:t>
      </w:r>
    </w:p>
    <w:p w:rsidR="00F77963" w:rsidRDefault="00F77963" w:rsidP="00F77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963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Эратосфен</w:t>
      </w:r>
      <w:r w:rsidRPr="00F77963">
        <w:rPr>
          <w:rFonts w:ascii="Times New Roman" w:hAnsi="Times New Roman"/>
          <w:sz w:val="28"/>
          <w:szCs w:val="28"/>
        </w:rPr>
        <w:t xml:space="preserve">      Г. </w:t>
      </w:r>
      <w:r>
        <w:rPr>
          <w:rFonts w:ascii="Times New Roman" w:hAnsi="Times New Roman"/>
          <w:sz w:val="28"/>
          <w:szCs w:val="28"/>
        </w:rPr>
        <w:t>Платон</w:t>
      </w:r>
    </w:p>
    <w:p w:rsidR="00F77963" w:rsidRDefault="00F77963" w:rsidP="00F77963">
      <w:pPr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ая планета Солнечной системы не относится к планетам Земной группы</w:t>
      </w:r>
      <w:r w:rsidRPr="00F77963">
        <w:rPr>
          <w:rFonts w:ascii="Times New Roman" w:hAnsi="Times New Roman"/>
          <w:i/>
          <w:sz w:val="28"/>
          <w:szCs w:val="28"/>
        </w:rPr>
        <w:t>?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Меркурий           Б. Марс           В. Уран           Г. Земля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иболее точная модель Земли – это</w:t>
      </w:r>
      <w:r w:rsidR="00A3149F">
        <w:rPr>
          <w:rFonts w:ascii="Times New Roman" w:hAnsi="Times New Roman"/>
          <w:i/>
          <w:sz w:val="28"/>
          <w:szCs w:val="28"/>
        </w:rPr>
        <w:t>…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лобус           Б. Карта           В. Атлас           Г. План</w:t>
      </w:r>
      <w:r w:rsidRPr="00F77963">
        <w:rPr>
          <w:rFonts w:ascii="Times New Roman" w:hAnsi="Times New Roman"/>
          <w:sz w:val="28"/>
          <w:szCs w:val="28"/>
        </w:rPr>
        <w:t xml:space="preserve"> </w:t>
      </w:r>
    </w:p>
    <w:p w:rsidR="00F77963" w:rsidRDefault="00F77963" w:rsidP="00F77963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олько выделяют полюсов, через которые проходит воображаемая земная ось</w:t>
      </w:r>
      <w:r w:rsidRPr="00F77963">
        <w:rPr>
          <w:rFonts w:ascii="Times New Roman" w:hAnsi="Times New Roman"/>
          <w:i/>
          <w:sz w:val="28"/>
          <w:szCs w:val="28"/>
        </w:rPr>
        <w:t>?</w:t>
      </w:r>
    </w:p>
    <w:p w:rsidR="00F77963" w:rsidRDefault="00F77963" w:rsidP="00F77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2                Б. 4                В. 6                Г. 8</w:t>
      </w:r>
    </w:p>
    <w:p w:rsidR="00F77963" w:rsidRDefault="00F77963" w:rsidP="00F77963">
      <w:pPr>
        <w:jc w:val="both"/>
        <w:rPr>
          <w:rFonts w:ascii="Times New Roman" w:hAnsi="Times New Roman"/>
          <w:sz w:val="28"/>
          <w:szCs w:val="28"/>
        </w:rPr>
      </w:pPr>
    </w:p>
    <w:p w:rsidR="00F77963" w:rsidRPr="00F77963" w:rsidRDefault="00F77963" w:rsidP="00F77963">
      <w:pPr>
        <w:pStyle w:val="aa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2 июня – это день…</w:t>
      </w:r>
    </w:p>
    <w:p w:rsidR="006B6967" w:rsidRDefault="00A3149F" w:rsidP="006B69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. зимнего солнцестояния           В. летнего солнцестояния</w:t>
      </w:r>
    </w:p>
    <w:p w:rsidR="00D75459" w:rsidRDefault="00A3149F" w:rsidP="00D75459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. осеннего равноденствия          Г. весеннего равноденствия</w:t>
      </w:r>
    </w:p>
    <w:p w:rsidR="00A3149F" w:rsidRDefault="00A3149F" w:rsidP="00D7545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довательность смены поясов освещенности при движении от экватора к полюсу…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умеренный, тропический, полярный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ропический, умеренный, полярный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полярный, умеренный, тропический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ислите и расположите в правильном порядке планеты Солнечной системы, относящиеся к Земной группе.</w:t>
      </w:r>
    </w:p>
    <w:p w:rsidR="00A3149F" w:rsidRDefault="00A3149F" w:rsidP="00A3149F">
      <w:pPr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следствие чего происходит смена времен года</w:t>
      </w:r>
      <w:r w:rsidRPr="00A3149F">
        <w:rPr>
          <w:rFonts w:ascii="Times New Roman" w:hAnsi="Times New Roman"/>
          <w:i/>
          <w:sz w:val="28"/>
          <w:szCs w:val="28"/>
        </w:rPr>
        <w:t>?</w:t>
      </w:r>
    </w:p>
    <w:p w:rsidR="00627897" w:rsidRDefault="00627897" w:rsidP="00627897">
      <w:pPr>
        <w:pStyle w:val="aa"/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пишите принцип работы гномона. Кто и когда его начал использовать</w:t>
      </w:r>
      <w:r w:rsidRPr="00A3149F">
        <w:rPr>
          <w:rFonts w:ascii="Times New Roman" w:hAnsi="Times New Roman"/>
          <w:i/>
          <w:sz w:val="28"/>
          <w:szCs w:val="28"/>
        </w:rPr>
        <w:t xml:space="preserve">? </w:t>
      </w:r>
    </w:p>
    <w:p w:rsidR="00627897" w:rsidRDefault="00627897" w:rsidP="00627897">
      <w:pPr>
        <w:pStyle w:val="aa"/>
        <w:rPr>
          <w:rFonts w:ascii="Times New Roman" w:hAnsi="Times New Roman"/>
          <w:sz w:val="28"/>
          <w:szCs w:val="28"/>
        </w:rPr>
      </w:pPr>
    </w:p>
    <w:p w:rsid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</w:p>
    <w:p w:rsidR="00A3149F" w:rsidRDefault="00A3149F" w:rsidP="00627897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6278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3149F" w:rsidRDefault="00A3149F" w:rsidP="00A3149F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A3149F" w:rsidRPr="00F77963" w:rsidRDefault="00E42F50" w:rsidP="00627897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, что люди видят, слышат и осязают в природе – это…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еографические процессы  В. Географически функции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Географические явления      Г. Географические реакции 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E42F50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олько объектов Всемирного наследия насчитывается в ЮНЕСКО</w:t>
      </w:r>
      <w:r w:rsidR="00A3149F" w:rsidRPr="00F77963">
        <w:rPr>
          <w:rFonts w:ascii="Times New Roman" w:hAnsi="Times New Roman"/>
          <w:i/>
          <w:sz w:val="28"/>
          <w:szCs w:val="28"/>
        </w:rPr>
        <w:t>?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E42F50">
        <w:rPr>
          <w:rFonts w:ascii="Times New Roman" w:hAnsi="Times New Roman"/>
          <w:sz w:val="28"/>
          <w:szCs w:val="28"/>
        </w:rPr>
        <w:t>Около 300</w:t>
      </w:r>
      <w:r>
        <w:rPr>
          <w:rFonts w:ascii="Times New Roman" w:hAnsi="Times New Roman"/>
          <w:sz w:val="28"/>
          <w:szCs w:val="28"/>
        </w:rPr>
        <w:t xml:space="preserve">          Б.</w:t>
      </w:r>
      <w:r w:rsidR="00E42F50">
        <w:rPr>
          <w:rFonts w:ascii="Times New Roman" w:hAnsi="Times New Roman"/>
          <w:sz w:val="28"/>
          <w:szCs w:val="28"/>
        </w:rPr>
        <w:t>Около 600</w:t>
      </w:r>
      <w:r>
        <w:rPr>
          <w:rFonts w:ascii="Times New Roman" w:hAnsi="Times New Roman"/>
          <w:sz w:val="28"/>
          <w:szCs w:val="28"/>
        </w:rPr>
        <w:t xml:space="preserve">          В.</w:t>
      </w:r>
      <w:r w:rsidR="00E42F50">
        <w:rPr>
          <w:rFonts w:ascii="Times New Roman" w:hAnsi="Times New Roman"/>
          <w:sz w:val="28"/>
          <w:szCs w:val="28"/>
        </w:rPr>
        <w:t xml:space="preserve"> Около 800</w:t>
      </w:r>
      <w:r>
        <w:rPr>
          <w:rFonts w:ascii="Times New Roman" w:hAnsi="Times New Roman"/>
          <w:sz w:val="28"/>
          <w:szCs w:val="28"/>
        </w:rPr>
        <w:t xml:space="preserve">          Г. </w:t>
      </w:r>
      <w:r w:rsidR="00E42F50">
        <w:rPr>
          <w:rFonts w:ascii="Times New Roman" w:hAnsi="Times New Roman"/>
          <w:sz w:val="28"/>
          <w:szCs w:val="28"/>
        </w:rPr>
        <w:t>Около 1000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E42F50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вые научные географические знания начинают формироваться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>…</w:t>
      </w:r>
    </w:p>
    <w:p w:rsidR="00A3149F" w:rsidRPr="00F77963" w:rsidRDefault="00A3149F" w:rsidP="00A3149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963">
        <w:rPr>
          <w:rFonts w:ascii="Times New Roman" w:hAnsi="Times New Roman"/>
          <w:sz w:val="28"/>
          <w:szCs w:val="28"/>
        </w:rPr>
        <w:t xml:space="preserve">А. </w:t>
      </w:r>
      <w:r w:rsidR="00E42F50">
        <w:rPr>
          <w:rFonts w:ascii="Times New Roman" w:hAnsi="Times New Roman"/>
          <w:sz w:val="28"/>
          <w:szCs w:val="28"/>
        </w:rPr>
        <w:t>Древнем Риме</w:t>
      </w:r>
      <w:r w:rsidRPr="00F779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F5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963">
        <w:rPr>
          <w:rFonts w:ascii="Times New Roman" w:hAnsi="Times New Roman"/>
          <w:sz w:val="28"/>
          <w:szCs w:val="28"/>
        </w:rPr>
        <w:t xml:space="preserve">В. </w:t>
      </w:r>
      <w:r w:rsidR="00E42F50">
        <w:rPr>
          <w:rFonts w:ascii="Times New Roman" w:hAnsi="Times New Roman"/>
          <w:sz w:val="28"/>
          <w:szCs w:val="28"/>
        </w:rPr>
        <w:t>В средние века</w:t>
      </w:r>
    </w:p>
    <w:p w:rsidR="00A3149F" w:rsidRDefault="00A3149F" w:rsidP="00A3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963">
        <w:rPr>
          <w:rFonts w:ascii="Times New Roman" w:hAnsi="Times New Roman"/>
          <w:sz w:val="28"/>
          <w:szCs w:val="28"/>
        </w:rPr>
        <w:t xml:space="preserve">Б. </w:t>
      </w:r>
      <w:r w:rsidR="00E42F50">
        <w:rPr>
          <w:rFonts w:ascii="Times New Roman" w:hAnsi="Times New Roman"/>
          <w:sz w:val="28"/>
          <w:szCs w:val="28"/>
        </w:rPr>
        <w:t>Древней Греции</w:t>
      </w:r>
      <w:r w:rsidRPr="00F77963">
        <w:rPr>
          <w:rFonts w:ascii="Times New Roman" w:hAnsi="Times New Roman"/>
          <w:sz w:val="28"/>
          <w:szCs w:val="28"/>
        </w:rPr>
        <w:t xml:space="preserve">      Г. </w:t>
      </w:r>
      <w:r w:rsidR="00E42F50">
        <w:rPr>
          <w:rFonts w:ascii="Times New Roman" w:hAnsi="Times New Roman"/>
          <w:sz w:val="28"/>
          <w:szCs w:val="28"/>
        </w:rPr>
        <w:t>В наше время</w:t>
      </w:r>
    </w:p>
    <w:p w:rsidR="00A3149F" w:rsidRDefault="00A3149F" w:rsidP="00A3149F">
      <w:pPr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A3149F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ая планета Солнечной</w:t>
      </w:r>
      <w:r w:rsidR="00E42F50">
        <w:rPr>
          <w:rFonts w:ascii="Times New Roman" w:hAnsi="Times New Roman"/>
          <w:i/>
          <w:sz w:val="28"/>
          <w:szCs w:val="28"/>
        </w:rPr>
        <w:t xml:space="preserve"> системы не относится к планетам-гигантам</w:t>
      </w:r>
      <w:r w:rsidRPr="00F77963">
        <w:rPr>
          <w:rFonts w:ascii="Times New Roman" w:hAnsi="Times New Roman"/>
          <w:i/>
          <w:sz w:val="28"/>
          <w:szCs w:val="28"/>
        </w:rPr>
        <w:t>?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E42F50">
        <w:rPr>
          <w:rFonts w:ascii="Times New Roman" w:hAnsi="Times New Roman"/>
          <w:sz w:val="28"/>
          <w:szCs w:val="28"/>
        </w:rPr>
        <w:t>Нептун</w:t>
      </w:r>
      <w:r>
        <w:rPr>
          <w:rFonts w:ascii="Times New Roman" w:hAnsi="Times New Roman"/>
          <w:sz w:val="28"/>
          <w:szCs w:val="28"/>
        </w:rPr>
        <w:t xml:space="preserve">         Б. </w:t>
      </w:r>
      <w:r w:rsidR="00E42F50">
        <w:rPr>
          <w:rFonts w:ascii="Times New Roman" w:hAnsi="Times New Roman"/>
          <w:sz w:val="28"/>
          <w:szCs w:val="28"/>
        </w:rPr>
        <w:t>Венера</w:t>
      </w:r>
      <w:r>
        <w:rPr>
          <w:rFonts w:ascii="Times New Roman" w:hAnsi="Times New Roman"/>
          <w:sz w:val="28"/>
          <w:szCs w:val="28"/>
        </w:rPr>
        <w:t xml:space="preserve">           В. </w:t>
      </w:r>
      <w:r w:rsidR="00E42F50">
        <w:rPr>
          <w:rFonts w:ascii="Times New Roman" w:hAnsi="Times New Roman"/>
          <w:sz w:val="28"/>
          <w:szCs w:val="28"/>
        </w:rPr>
        <w:t>Сатурн</w:t>
      </w:r>
      <w:r>
        <w:rPr>
          <w:rFonts w:ascii="Times New Roman" w:hAnsi="Times New Roman"/>
          <w:sz w:val="28"/>
          <w:szCs w:val="28"/>
        </w:rPr>
        <w:t xml:space="preserve">           Г. </w:t>
      </w:r>
      <w:r w:rsidR="00E42F50">
        <w:rPr>
          <w:rFonts w:ascii="Times New Roman" w:hAnsi="Times New Roman"/>
          <w:sz w:val="28"/>
          <w:szCs w:val="28"/>
        </w:rPr>
        <w:t>Юпитер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E42F50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ый возраст Земли примерно равен …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E42F50">
        <w:rPr>
          <w:rFonts w:ascii="Times New Roman" w:hAnsi="Times New Roman"/>
          <w:sz w:val="28"/>
          <w:szCs w:val="28"/>
        </w:rPr>
        <w:t xml:space="preserve">4,6 млрд. лет      </w:t>
      </w:r>
      <w:r>
        <w:rPr>
          <w:rFonts w:ascii="Times New Roman" w:hAnsi="Times New Roman"/>
          <w:sz w:val="28"/>
          <w:szCs w:val="28"/>
        </w:rPr>
        <w:t xml:space="preserve">Б. </w:t>
      </w:r>
      <w:r w:rsidR="00E42F50">
        <w:rPr>
          <w:rFonts w:ascii="Times New Roman" w:hAnsi="Times New Roman"/>
          <w:sz w:val="28"/>
          <w:szCs w:val="28"/>
        </w:rPr>
        <w:t xml:space="preserve">6,4 млрд. лет     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E42F50">
        <w:rPr>
          <w:rFonts w:ascii="Times New Roman" w:hAnsi="Times New Roman"/>
          <w:sz w:val="28"/>
          <w:szCs w:val="28"/>
        </w:rPr>
        <w:t>5,4 млрд. лет     Г. 4,3 млрд. лет</w:t>
      </w:r>
      <w:r w:rsidRPr="00F77963">
        <w:rPr>
          <w:rFonts w:ascii="Times New Roman" w:hAnsi="Times New Roman"/>
          <w:sz w:val="28"/>
          <w:szCs w:val="28"/>
        </w:rPr>
        <w:t xml:space="preserve"> </w:t>
      </w:r>
    </w:p>
    <w:p w:rsidR="00A3149F" w:rsidRDefault="00A3149F" w:rsidP="00A3149F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E42F50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ображаемая линия, которая делит планету Земля на 2 полушария называетс</w:t>
      </w:r>
      <w:r w:rsidR="00627897">
        <w:rPr>
          <w:rFonts w:ascii="Times New Roman" w:hAnsi="Times New Roman"/>
          <w:i/>
          <w:sz w:val="28"/>
          <w:szCs w:val="28"/>
        </w:rPr>
        <w:t>я…</w:t>
      </w:r>
    </w:p>
    <w:p w:rsidR="00A3149F" w:rsidRDefault="00A3149F" w:rsidP="00A3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</w:t>
      </w:r>
      <w:r w:rsidR="00627897">
        <w:rPr>
          <w:rFonts w:ascii="Times New Roman" w:hAnsi="Times New Roman"/>
          <w:sz w:val="28"/>
          <w:szCs w:val="28"/>
        </w:rPr>
        <w:t xml:space="preserve">Тропик         </w:t>
      </w:r>
      <w:r>
        <w:rPr>
          <w:rFonts w:ascii="Times New Roman" w:hAnsi="Times New Roman"/>
          <w:sz w:val="28"/>
          <w:szCs w:val="28"/>
        </w:rPr>
        <w:t xml:space="preserve">Б. </w:t>
      </w:r>
      <w:r w:rsidR="00627897">
        <w:rPr>
          <w:rFonts w:ascii="Times New Roman" w:hAnsi="Times New Roman"/>
          <w:sz w:val="28"/>
          <w:szCs w:val="28"/>
        </w:rPr>
        <w:t xml:space="preserve">Полярный круг        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627897">
        <w:rPr>
          <w:rFonts w:ascii="Times New Roman" w:hAnsi="Times New Roman"/>
          <w:sz w:val="28"/>
          <w:szCs w:val="28"/>
        </w:rPr>
        <w:t>Экватор</w:t>
      </w:r>
      <w:r>
        <w:rPr>
          <w:rFonts w:ascii="Times New Roman" w:hAnsi="Times New Roman"/>
          <w:sz w:val="28"/>
          <w:szCs w:val="28"/>
        </w:rPr>
        <w:t xml:space="preserve">             Г. </w:t>
      </w:r>
      <w:r w:rsidR="00627897">
        <w:rPr>
          <w:rFonts w:ascii="Times New Roman" w:hAnsi="Times New Roman"/>
          <w:sz w:val="28"/>
          <w:szCs w:val="28"/>
        </w:rPr>
        <w:t>Северный полюс</w:t>
      </w:r>
    </w:p>
    <w:p w:rsidR="00A3149F" w:rsidRDefault="00A3149F" w:rsidP="00A3149F">
      <w:pPr>
        <w:jc w:val="both"/>
        <w:rPr>
          <w:rFonts w:ascii="Times New Roman" w:hAnsi="Times New Roman"/>
          <w:sz w:val="28"/>
          <w:szCs w:val="28"/>
        </w:rPr>
      </w:pPr>
    </w:p>
    <w:p w:rsidR="00A3149F" w:rsidRPr="00F77963" w:rsidRDefault="00A3149F" w:rsidP="00A3149F">
      <w:pPr>
        <w:pStyle w:val="aa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627897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7897">
        <w:rPr>
          <w:rFonts w:ascii="Times New Roman" w:hAnsi="Times New Roman"/>
          <w:i/>
          <w:sz w:val="28"/>
          <w:szCs w:val="28"/>
        </w:rPr>
        <w:t>марта</w:t>
      </w:r>
      <w:r>
        <w:rPr>
          <w:rFonts w:ascii="Times New Roman" w:hAnsi="Times New Roman"/>
          <w:i/>
          <w:sz w:val="28"/>
          <w:szCs w:val="28"/>
        </w:rPr>
        <w:t xml:space="preserve"> – это день…</w:t>
      </w:r>
    </w:p>
    <w:p w:rsidR="00A3149F" w:rsidRDefault="00A3149F" w:rsidP="00A314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. зимнего солнцестояния           В. летнего солнцестояния</w:t>
      </w:r>
    </w:p>
    <w:p w:rsidR="00A3149F" w:rsidRDefault="00A3149F" w:rsidP="00A3149F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. осеннего равноденствия          Г. весеннего равноденствия</w:t>
      </w:r>
    </w:p>
    <w:p w:rsidR="00A3149F" w:rsidRDefault="00A3149F" w:rsidP="00A3149F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3149F" w:rsidRPr="00A3149F" w:rsidRDefault="00627897" w:rsidP="00A3149F">
      <w:pPr>
        <w:pStyle w:val="aa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емля сплюснута у полюсов вследствие</w:t>
      </w:r>
      <w:r w:rsidR="00A3149F">
        <w:rPr>
          <w:rFonts w:ascii="Times New Roman" w:hAnsi="Times New Roman"/>
          <w:i/>
          <w:sz w:val="28"/>
          <w:szCs w:val="28"/>
        </w:rPr>
        <w:t>…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627897">
        <w:rPr>
          <w:rFonts w:ascii="Times New Roman" w:hAnsi="Times New Roman"/>
          <w:sz w:val="28"/>
          <w:szCs w:val="28"/>
        </w:rPr>
        <w:t>суточного вращения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627897">
        <w:rPr>
          <w:rFonts w:ascii="Times New Roman" w:hAnsi="Times New Roman"/>
          <w:sz w:val="28"/>
          <w:szCs w:val="28"/>
        </w:rPr>
        <w:t>весеннего равноденствия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27897">
        <w:rPr>
          <w:rFonts w:ascii="Times New Roman" w:hAnsi="Times New Roman"/>
          <w:sz w:val="28"/>
          <w:szCs w:val="28"/>
        </w:rPr>
        <w:t>летнего солнцестояния</w:t>
      </w:r>
    </w:p>
    <w:p w:rsidR="00A3149F" w:rsidRDefault="00A3149F" w:rsidP="00A3149F">
      <w:pPr>
        <w:ind w:left="66"/>
        <w:rPr>
          <w:rFonts w:ascii="Times New Roman" w:hAnsi="Times New Roman"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числите и расположите в правильном порядке планеты Солнечной системы, относящиеся к </w:t>
      </w:r>
      <w:r w:rsidR="00627897">
        <w:rPr>
          <w:rFonts w:ascii="Times New Roman" w:hAnsi="Times New Roman"/>
          <w:i/>
          <w:sz w:val="28"/>
          <w:szCs w:val="28"/>
        </w:rPr>
        <w:t>планетам-гиганта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3149F" w:rsidRDefault="00A3149F" w:rsidP="00A3149F">
      <w:pPr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следствие чего происходит смена </w:t>
      </w:r>
      <w:r w:rsidR="00627897">
        <w:rPr>
          <w:rFonts w:ascii="Times New Roman" w:hAnsi="Times New Roman"/>
          <w:i/>
          <w:sz w:val="28"/>
          <w:szCs w:val="28"/>
        </w:rPr>
        <w:t>дня и ночи</w:t>
      </w:r>
      <w:r w:rsidRPr="00A3149F">
        <w:rPr>
          <w:rFonts w:ascii="Times New Roman" w:hAnsi="Times New Roman"/>
          <w:i/>
          <w:sz w:val="28"/>
          <w:szCs w:val="28"/>
        </w:rPr>
        <w:t>?</w:t>
      </w:r>
    </w:p>
    <w:p w:rsidR="00627897" w:rsidRDefault="00627897" w:rsidP="00627897">
      <w:pPr>
        <w:pStyle w:val="aa"/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rPr>
          <w:rFonts w:ascii="Times New Roman" w:hAnsi="Times New Roman"/>
          <w:i/>
          <w:sz w:val="28"/>
          <w:szCs w:val="28"/>
        </w:rPr>
      </w:pPr>
    </w:p>
    <w:p w:rsidR="00A3149F" w:rsidRPr="00A3149F" w:rsidRDefault="00A3149F" w:rsidP="00A3149F">
      <w:pPr>
        <w:pStyle w:val="aa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пишите принцип работы </w:t>
      </w:r>
      <w:r w:rsidR="00627897">
        <w:rPr>
          <w:rFonts w:ascii="Times New Roman" w:hAnsi="Times New Roman"/>
          <w:i/>
          <w:sz w:val="28"/>
          <w:szCs w:val="28"/>
        </w:rPr>
        <w:t>теллур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27897">
        <w:rPr>
          <w:rFonts w:ascii="Times New Roman" w:hAnsi="Times New Roman"/>
          <w:i/>
          <w:sz w:val="28"/>
          <w:szCs w:val="28"/>
        </w:rPr>
        <w:t>К какому географическому методу его можно отнести</w:t>
      </w:r>
      <w:r w:rsidR="00627897" w:rsidRPr="00627897">
        <w:rPr>
          <w:rFonts w:ascii="Times New Roman" w:hAnsi="Times New Roman"/>
          <w:i/>
          <w:sz w:val="28"/>
          <w:szCs w:val="28"/>
        </w:rPr>
        <w:t>?</w:t>
      </w:r>
      <w:r w:rsidRPr="00A3149F">
        <w:rPr>
          <w:rFonts w:ascii="Times New Roman" w:hAnsi="Times New Roman"/>
          <w:i/>
          <w:sz w:val="28"/>
          <w:szCs w:val="28"/>
        </w:rPr>
        <w:t xml:space="preserve"> </w:t>
      </w:r>
    </w:p>
    <w:p w:rsidR="00627897" w:rsidRDefault="00627897" w:rsidP="00627897">
      <w:pPr>
        <w:pStyle w:val="aa"/>
        <w:rPr>
          <w:rFonts w:ascii="Times New Roman" w:hAnsi="Times New Roman"/>
          <w:sz w:val="28"/>
          <w:szCs w:val="28"/>
        </w:rPr>
      </w:pPr>
    </w:p>
    <w:p w:rsidR="00627897" w:rsidRDefault="006278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897" w:rsidRDefault="00627897" w:rsidP="006278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627897" w:rsidRDefault="00627897" w:rsidP="00627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7897" w:rsidRDefault="00627897" w:rsidP="00627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. Начальный курс: 5 класс: учебник для учащихся общеобразовательных учреждений / А.А. Летягин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В.П. Дронова. – 2-е изд., дораб. и доп. – М.: Вентана-Граф, 2012. – 160 с.: ил.</w:t>
      </w:r>
    </w:p>
    <w:p w:rsidR="00627897" w:rsidRDefault="00627897" w:rsidP="00627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: начальный курс: 5-6 класс: методическое пособие. – М.: Вентана-Граф, 2015. – 240 с.: ил.</w:t>
      </w:r>
    </w:p>
    <w:p w:rsidR="00627897" w:rsidRPr="00627897" w:rsidRDefault="000E018A" w:rsidP="00627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по географии. 5 класс: к учебнику А.А. Летягина «География. 5 класс». ФГОС (к новому учебнику) / О.А. Пятунина, Б.В. Пятунин. – М.: Издательство «Экзамен», 2017. – 95, [1] с.</w:t>
      </w:r>
    </w:p>
    <w:p w:rsidR="00703D1B" w:rsidRPr="00703D1B" w:rsidRDefault="00703D1B" w:rsidP="00703D1B">
      <w:pPr>
        <w:jc w:val="both"/>
        <w:rPr>
          <w:rFonts w:ascii="Times New Roman" w:hAnsi="Times New Roman"/>
          <w:sz w:val="28"/>
          <w:szCs w:val="28"/>
        </w:rPr>
      </w:pPr>
    </w:p>
    <w:sectPr w:rsidR="00703D1B" w:rsidRPr="00703D1B" w:rsidSect="00911E5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BB" w:rsidRDefault="00AB18BB" w:rsidP="00911E59">
      <w:r>
        <w:separator/>
      </w:r>
    </w:p>
  </w:endnote>
  <w:endnote w:type="continuationSeparator" w:id="0">
    <w:p w:rsidR="00AB18BB" w:rsidRDefault="00AB18BB" w:rsidP="0091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7198"/>
      <w:docPartObj>
        <w:docPartGallery w:val="Page Numbers (Bottom of Page)"/>
        <w:docPartUnique/>
      </w:docPartObj>
    </w:sdtPr>
    <w:sdtContent>
      <w:p w:rsidR="00627897" w:rsidRDefault="00627897">
        <w:pPr>
          <w:pStyle w:val="a8"/>
          <w:jc w:val="right"/>
        </w:pPr>
        <w:fldSimple w:instr=" PAGE   \* MERGEFORMAT ">
          <w:r w:rsidR="000E018A">
            <w:rPr>
              <w:noProof/>
            </w:rPr>
            <w:t>4</w:t>
          </w:r>
        </w:fldSimple>
      </w:p>
    </w:sdtContent>
  </w:sdt>
  <w:p w:rsidR="00627897" w:rsidRDefault="006278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BB" w:rsidRDefault="00AB18BB" w:rsidP="00911E59">
      <w:r>
        <w:separator/>
      </w:r>
    </w:p>
  </w:footnote>
  <w:footnote w:type="continuationSeparator" w:id="0">
    <w:p w:rsidR="00AB18BB" w:rsidRDefault="00AB18BB" w:rsidP="00911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345"/>
    <w:multiLevelType w:val="hybridMultilevel"/>
    <w:tmpl w:val="69E4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4CFB"/>
    <w:multiLevelType w:val="hybridMultilevel"/>
    <w:tmpl w:val="DC38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11A"/>
    <w:multiLevelType w:val="hybridMultilevel"/>
    <w:tmpl w:val="29B6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98B"/>
    <w:multiLevelType w:val="hybridMultilevel"/>
    <w:tmpl w:val="ADAAC0EE"/>
    <w:lvl w:ilvl="0" w:tplc="54A23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4C0"/>
    <w:multiLevelType w:val="hybridMultilevel"/>
    <w:tmpl w:val="1F04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0BB"/>
    <w:multiLevelType w:val="hybridMultilevel"/>
    <w:tmpl w:val="E2F0CC2C"/>
    <w:lvl w:ilvl="0" w:tplc="288E47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1D6D56"/>
    <w:multiLevelType w:val="hybridMultilevel"/>
    <w:tmpl w:val="C602B3D6"/>
    <w:lvl w:ilvl="0" w:tplc="67B069C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281A256C"/>
    <w:multiLevelType w:val="hybridMultilevel"/>
    <w:tmpl w:val="A0C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E291F"/>
    <w:multiLevelType w:val="hybridMultilevel"/>
    <w:tmpl w:val="790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2F3F"/>
    <w:multiLevelType w:val="hybridMultilevel"/>
    <w:tmpl w:val="AAFE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0622E"/>
    <w:multiLevelType w:val="hybridMultilevel"/>
    <w:tmpl w:val="007287A0"/>
    <w:lvl w:ilvl="0" w:tplc="5F4A2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421B3"/>
    <w:multiLevelType w:val="hybridMultilevel"/>
    <w:tmpl w:val="3E3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390A"/>
    <w:multiLevelType w:val="hybridMultilevel"/>
    <w:tmpl w:val="007287A0"/>
    <w:lvl w:ilvl="0" w:tplc="5F4A2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24B8"/>
    <w:multiLevelType w:val="hybridMultilevel"/>
    <w:tmpl w:val="1F04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A5CA9"/>
    <w:multiLevelType w:val="hybridMultilevel"/>
    <w:tmpl w:val="2C644962"/>
    <w:lvl w:ilvl="0" w:tplc="B17674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4E7A"/>
    <w:multiLevelType w:val="hybridMultilevel"/>
    <w:tmpl w:val="88640650"/>
    <w:lvl w:ilvl="0" w:tplc="5F4A2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83"/>
    <w:rsid w:val="000E018A"/>
    <w:rsid w:val="00224F88"/>
    <w:rsid w:val="002C412F"/>
    <w:rsid w:val="0030157C"/>
    <w:rsid w:val="00373F11"/>
    <w:rsid w:val="00381E53"/>
    <w:rsid w:val="003D3FFF"/>
    <w:rsid w:val="00447941"/>
    <w:rsid w:val="00495C92"/>
    <w:rsid w:val="004F357D"/>
    <w:rsid w:val="0052441E"/>
    <w:rsid w:val="0054514D"/>
    <w:rsid w:val="00627897"/>
    <w:rsid w:val="00643845"/>
    <w:rsid w:val="0066086D"/>
    <w:rsid w:val="006A0F40"/>
    <w:rsid w:val="006B6967"/>
    <w:rsid w:val="00703D1B"/>
    <w:rsid w:val="00805DF7"/>
    <w:rsid w:val="008543D8"/>
    <w:rsid w:val="00911E59"/>
    <w:rsid w:val="00A3149F"/>
    <w:rsid w:val="00AB18BB"/>
    <w:rsid w:val="00AB2A83"/>
    <w:rsid w:val="00AF4799"/>
    <w:rsid w:val="00B01989"/>
    <w:rsid w:val="00B16B0B"/>
    <w:rsid w:val="00BF2870"/>
    <w:rsid w:val="00D03C26"/>
    <w:rsid w:val="00D75459"/>
    <w:rsid w:val="00D8020F"/>
    <w:rsid w:val="00E42F50"/>
    <w:rsid w:val="00E747C9"/>
    <w:rsid w:val="00F4446F"/>
    <w:rsid w:val="00F7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9"/>
        <o:r id="V:Rule10" type="connector" idref="#_x0000_s1032"/>
        <o:r id="V:Rule11" type="connector" idref="#_x0000_s1033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F"/>
    <w:rPr>
      <w:rFonts w:ascii="Cambria" w:hAnsi="Cambria"/>
      <w:sz w:val="30"/>
      <w:szCs w:val="24"/>
    </w:rPr>
  </w:style>
  <w:style w:type="paragraph" w:styleId="2">
    <w:name w:val="heading 2"/>
    <w:basedOn w:val="a"/>
    <w:link w:val="20"/>
    <w:uiPriority w:val="9"/>
    <w:qFormat/>
    <w:rsid w:val="00F444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46F"/>
    <w:rPr>
      <w:rFonts w:ascii="Times New Roman" w:eastAsia="Times New Roman" w:hAnsi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B2A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35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11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E59"/>
    <w:rPr>
      <w:rFonts w:ascii="Cambria" w:hAnsi="Cambria"/>
      <w:sz w:val="30"/>
      <w:szCs w:val="24"/>
    </w:rPr>
  </w:style>
  <w:style w:type="paragraph" w:styleId="a8">
    <w:name w:val="footer"/>
    <w:basedOn w:val="a"/>
    <w:link w:val="a9"/>
    <w:uiPriority w:val="99"/>
    <w:unhideWhenUsed/>
    <w:rsid w:val="00911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E59"/>
    <w:rPr>
      <w:rFonts w:ascii="Cambria" w:hAnsi="Cambria"/>
      <w:sz w:val="30"/>
      <w:szCs w:val="24"/>
    </w:rPr>
  </w:style>
  <w:style w:type="paragraph" w:styleId="aa">
    <w:name w:val="List Paragraph"/>
    <w:basedOn w:val="a"/>
    <w:uiPriority w:val="34"/>
    <w:qFormat/>
    <w:rsid w:val="00373F11"/>
    <w:pPr>
      <w:ind w:left="720"/>
      <w:contextualSpacing/>
    </w:pPr>
  </w:style>
  <w:style w:type="table" w:styleId="ab">
    <w:name w:val="Table Grid"/>
    <w:basedOn w:val="a1"/>
    <w:uiPriority w:val="59"/>
    <w:rsid w:val="0054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yandex.ru/video/search?filmId=3706799592696419583&amp;text=&#1089;&#1084;&#1077;&#1085;&#1072;%20&#1076;&#1085;&#1103;%20&#1080;%20&#1085;&#1086;&#1095;&#1080;%20&#1085;&#1072;%20&#1079;&#1077;&#1084;&#1083;&#1077;&amp;reqid=1497550913888051-6084944670858283587479411-vla1-2153-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ilmId=18424503075746352070&amp;text=&#1087;&#1083;&#1072;&#1085;&#1077;&#1090;&#1099;%20&#1089;&#1086;&#1083;&#1085;&#1077;&#1095;&#1085;&#1086;&#1081;%20&#1089;&#1080;&#1089;&#1090;&#1077;&#1084;&#1099;%20&#1074;&#1080;&#1076;&#1077;&#1086;%20&#1076;&#1083;&#1103;%20&#1085;&#1072;&#1095;&#1072;&#1083;&#1100;&#1085;&#1086;&#1081;%20&#1096;&#1082;&#1086;&#1083;&#1099;&amp;reqid=1496952565695764-1169237591413381078318920-sas1-1040-V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filmId=6192903098184232014&amp;text=&#1089;&#1086;&#1083;&#1085;&#1094;&#1077;%20&#1079;&#1077;&#1084;&#1083;&#1103;%20&#1101;&#1082;&#1083;&#1080;&#1087;&#1090;&#1080;&#1082;&#1072;&amp;reqid=1497547777167767-8156017434520508641490453-man1-3579-V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pahomov-aleksey-aleksandrovich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5647-ECB0-4689-9719-4A13400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6-08T18:30:00Z</dcterms:created>
  <dcterms:modified xsi:type="dcterms:W3CDTF">2017-06-15T19:20:00Z</dcterms:modified>
</cp:coreProperties>
</file>